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DB" w:rsidRPr="00305E7C" w:rsidRDefault="00E0336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C" w:rsidRPr="00305E7C" w:rsidRDefault="003144D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DE9" w:rsidRDefault="009808EB" w:rsidP="001D3DE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="003B2AAC">
        <w:rPr>
          <w:rFonts w:ascii="Times New Roman" w:hAnsi="Times New Roman" w:cs="Times New Roman"/>
          <w:sz w:val="40"/>
          <w:szCs w:val="40"/>
        </w:rPr>
        <w:t xml:space="preserve">       </w:t>
      </w:r>
      <w:r w:rsidR="007E2729">
        <w:rPr>
          <w:rFonts w:ascii="Times New Roman" w:hAnsi="Times New Roman" w:cs="Times New Roman"/>
          <w:sz w:val="40"/>
          <w:szCs w:val="40"/>
        </w:rPr>
        <w:t xml:space="preserve"> </w:t>
      </w:r>
      <w:r w:rsidR="00326AB8" w:rsidRPr="00E32A37">
        <w:rPr>
          <w:rFonts w:ascii="Times New Roman" w:hAnsi="Times New Roman" w:cs="Times New Roman"/>
          <w:b/>
          <w:sz w:val="40"/>
          <w:szCs w:val="40"/>
        </w:rPr>
        <w:t>Határozat:</w:t>
      </w:r>
      <w:r w:rsidR="004A38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3D8B">
        <w:rPr>
          <w:rFonts w:ascii="Times New Roman" w:hAnsi="Times New Roman" w:cs="Times New Roman"/>
          <w:b/>
          <w:sz w:val="40"/>
          <w:szCs w:val="40"/>
        </w:rPr>
        <w:t>180.</w:t>
      </w:r>
      <w:r w:rsidR="007E2729">
        <w:rPr>
          <w:rFonts w:ascii="Times New Roman" w:hAnsi="Times New Roman" w:cs="Times New Roman"/>
          <w:b/>
          <w:sz w:val="40"/>
          <w:szCs w:val="40"/>
        </w:rPr>
        <w:br/>
        <w:t xml:space="preserve">                                                    </w:t>
      </w:r>
      <w:r w:rsidR="00D93D8B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</w:p>
    <w:p w:rsidR="00AA00EA" w:rsidRDefault="00EF1484" w:rsidP="00EF148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  <w:t xml:space="preserve">                                                                             </w:t>
      </w:r>
    </w:p>
    <w:p w:rsidR="00C875CA" w:rsidRDefault="00C875CA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</w:t>
      </w:r>
    </w:p>
    <w:p w:rsidR="00EF1FDB" w:rsidRPr="00305E7C" w:rsidRDefault="00AA00EA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EF1484">
        <w:rPr>
          <w:rFonts w:ascii="Times New Roman" w:hAnsi="Times New Roman" w:cs="Times New Roman"/>
          <w:b/>
          <w:sz w:val="40"/>
          <w:szCs w:val="40"/>
        </w:rPr>
        <w:tab/>
      </w:r>
      <w:r w:rsidR="00EF1484">
        <w:rPr>
          <w:rFonts w:ascii="Times New Roman" w:hAnsi="Times New Roman" w:cs="Times New Roman"/>
          <w:b/>
          <w:sz w:val="40"/>
          <w:szCs w:val="40"/>
        </w:rPr>
        <w:tab/>
        <w:t xml:space="preserve">   </w:t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007A75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007A75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A44FC" w:rsidRPr="00305E7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B5F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3367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4177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0336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15DE0" w:rsidRPr="00305E7C">
        <w:rPr>
          <w:rFonts w:ascii="Times New Roman" w:hAnsi="Times New Roman" w:cs="Times New Roman"/>
          <w:b/>
          <w:sz w:val="40"/>
          <w:szCs w:val="40"/>
        </w:rPr>
        <w:t>Rendelet:</w:t>
      </w:r>
      <w:r w:rsidR="007B6D53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FA44FC" w:rsidRPr="00305E7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875CA" w:rsidRPr="00305E7C" w:rsidRDefault="00C875CA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614071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0734B8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B56317">
        <w:rPr>
          <w:rFonts w:ascii="Times New Roman" w:hAnsi="Times New Roman" w:cs="Times New Roman"/>
          <w:b/>
          <w:sz w:val="40"/>
          <w:szCs w:val="40"/>
        </w:rPr>
        <w:t>június</w:t>
      </w:r>
      <w:r w:rsidR="001D3DE9">
        <w:rPr>
          <w:rFonts w:ascii="Times New Roman" w:hAnsi="Times New Roman" w:cs="Times New Roman"/>
          <w:b/>
          <w:sz w:val="40"/>
          <w:szCs w:val="40"/>
        </w:rPr>
        <w:t xml:space="preserve"> 04</w:t>
      </w:r>
      <w:r w:rsidR="00955C3E">
        <w:rPr>
          <w:rFonts w:ascii="Times New Roman" w:hAnsi="Times New Roman" w:cs="Times New Roman"/>
          <w:b/>
          <w:sz w:val="40"/>
          <w:szCs w:val="40"/>
        </w:rPr>
        <w:t>-é</w:t>
      </w:r>
      <w:r w:rsidR="00754238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B56317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yíl</w:t>
      </w:r>
      <w:r w:rsidR="002141A8">
        <w:rPr>
          <w:rFonts w:ascii="Times New Roman" w:hAnsi="Times New Roman" w:cs="Times New Roman"/>
          <w:b/>
          <w:sz w:val="40"/>
          <w:szCs w:val="40"/>
        </w:rPr>
        <w:t>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D3DE9" w:rsidRDefault="001D3DE9" w:rsidP="00A0638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B3F6C" w:rsidRDefault="00AB3F6C" w:rsidP="00A063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F6C" w:rsidRDefault="00AB3F6C" w:rsidP="00A063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37" w:rsidRPr="00E32A37" w:rsidRDefault="00E32A37" w:rsidP="00A063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37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E32A37" w:rsidRDefault="00E32A37" w:rsidP="00073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4B8" w:rsidRPr="00323182" w:rsidRDefault="000734B8" w:rsidP="000734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29585F">
        <w:rPr>
          <w:rFonts w:ascii="Times New Roman" w:hAnsi="Times New Roman" w:cs="Times New Roman"/>
          <w:b/>
          <w:sz w:val="24"/>
          <w:szCs w:val="24"/>
        </w:rPr>
        <w:t>június</w:t>
      </w:r>
      <w:r w:rsidR="001D3DE9">
        <w:rPr>
          <w:rFonts w:ascii="Times New Roman" w:hAnsi="Times New Roman" w:cs="Times New Roman"/>
          <w:b/>
          <w:sz w:val="24"/>
          <w:szCs w:val="24"/>
        </w:rPr>
        <w:t xml:space="preserve"> 0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55C3E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9585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193F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754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="00B56317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734B8" w:rsidRPr="00537A88" w:rsidRDefault="000734B8" w:rsidP="00F52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</w:t>
      </w:r>
      <w:r>
        <w:rPr>
          <w:rFonts w:ascii="Times New Roman" w:hAnsi="Times New Roman" w:cs="Times New Roman"/>
          <w:sz w:val="24"/>
          <w:szCs w:val="24"/>
        </w:rPr>
        <w:t xml:space="preserve">, Benkőné Gulyás Edit, Kötő Attila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>
        <w:rPr>
          <w:rFonts w:ascii="Times New Roman" w:hAnsi="Times New Roman" w:cs="Times New Roman"/>
          <w:sz w:val="24"/>
          <w:szCs w:val="24"/>
        </w:rPr>
        <w:t>cel</w:t>
      </w:r>
      <w:r w:rsidR="00447546">
        <w:rPr>
          <w:rFonts w:ascii="Times New Roman" w:hAnsi="Times New Roman" w:cs="Times New Roman"/>
          <w:sz w:val="24"/>
          <w:szCs w:val="24"/>
        </w:rPr>
        <w:t>, Szirtes Balázs</w:t>
      </w:r>
      <w:r>
        <w:rPr>
          <w:rFonts w:ascii="Times New Roman" w:hAnsi="Times New Roman" w:cs="Times New Roman"/>
          <w:sz w:val="24"/>
          <w:szCs w:val="24"/>
        </w:rPr>
        <w:t xml:space="preserve"> és Magyar Mária képviselők, Szabóné dr. Csányi Marianna jegyző és Torma László aljegyző.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>
        <w:rPr>
          <w:rFonts w:ascii="Times New Roman" w:hAnsi="Times New Roman" w:cs="Times New Roman"/>
          <w:sz w:val="24"/>
          <w:szCs w:val="24"/>
        </w:rPr>
        <w:t>, Tóthné Őri Ibolya</w:t>
      </w:r>
      <w:r w:rsidR="00447546">
        <w:rPr>
          <w:rFonts w:ascii="Times New Roman" w:hAnsi="Times New Roman" w:cs="Times New Roman"/>
          <w:sz w:val="24"/>
          <w:szCs w:val="24"/>
        </w:rPr>
        <w:t xml:space="preserve"> városfejlesztési osztályvezető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447546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  <w:r w:rsidR="00C34B15">
        <w:rPr>
          <w:rFonts w:ascii="Times New Roman" w:hAnsi="Times New Roman" w:cs="Times New Roman"/>
          <w:sz w:val="24"/>
          <w:szCs w:val="24"/>
        </w:rPr>
        <w:t xml:space="preserve">, Cziráki </w:t>
      </w:r>
      <w:r w:rsidR="00C34B15" w:rsidRPr="00AB3F6C">
        <w:rPr>
          <w:rFonts w:ascii="Times New Roman" w:hAnsi="Times New Roman" w:cs="Times New Roman"/>
          <w:sz w:val="24"/>
          <w:szCs w:val="24"/>
        </w:rPr>
        <w:t xml:space="preserve">László a </w:t>
      </w:r>
      <w:r w:rsidR="00E466FA" w:rsidRPr="00AB3F6C">
        <w:rPr>
          <w:rFonts w:ascii="Times New Roman" w:hAnsi="Times New Roman" w:cs="Times New Roman"/>
          <w:sz w:val="24"/>
          <w:szCs w:val="24"/>
          <w:lang w:eastAsia="en-US"/>
        </w:rPr>
        <w:t>Zalakarosi Csal</w:t>
      </w:r>
      <w:r w:rsidR="00AB3F6C">
        <w:rPr>
          <w:rFonts w:ascii="Times New Roman" w:hAnsi="Times New Roman" w:cs="Times New Roman"/>
          <w:sz w:val="24"/>
          <w:szCs w:val="24"/>
          <w:lang w:eastAsia="en-US"/>
        </w:rPr>
        <w:t>ádi-, Élmény- és Gyógyfürdő Zrt</w:t>
      </w:r>
      <w:r w:rsidR="00C34B15" w:rsidRPr="00AB3F6C">
        <w:rPr>
          <w:rFonts w:ascii="Times New Roman" w:hAnsi="Times New Roman" w:cs="Times New Roman"/>
          <w:sz w:val="24"/>
          <w:szCs w:val="24"/>
        </w:rPr>
        <w:t>.</w:t>
      </w:r>
      <w:r w:rsidR="00C34B15">
        <w:rPr>
          <w:rFonts w:ascii="Times New Roman" w:hAnsi="Times New Roman" w:cs="Times New Roman"/>
          <w:sz w:val="24"/>
          <w:szCs w:val="24"/>
        </w:rPr>
        <w:t xml:space="preserve"> vezérigazgatója</w:t>
      </w:r>
      <w:r w:rsidR="00AB3F6C">
        <w:rPr>
          <w:rFonts w:ascii="Times New Roman" w:hAnsi="Times New Roman" w:cs="Times New Roman"/>
          <w:sz w:val="24"/>
          <w:szCs w:val="24"/>
        </w:rPr>
        <w:t>.</w:t>
      </w:r>
    </w:p>
    <w:p w:rsidR="00193F7F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et készítette: </w:t>
      </w:r>
      <w:r w:rsidR="00447546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546">
        <w:rPr>
          <w:rFonts w:ascii="Times New Roman" w:hAnsi="Times New Roman" w:cs="Times New Roman"/>
          <w:sz w:val="24"/>
          <w:szCs w:val="24"/>
        </w:rPr>
        <w:t xml:space="preserve">7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546">
        <w:rPr>
          <w:rFonts w:ascii="Times New Roman" w:hAnsi="Times New Roman" w:cs="Times New Roman"/>
          <w:sz w:val="24"/>
          <w:szCs w:val="24"/>
        </w:rPr>
        <w:t>Czirákiné Pakulár Judi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447546">
        <w:rPr>
          <w:rFonts w:ascii="Times New Roman" w:hAnsi="Times New Roman" w:cs="Times New Roman"/>
          <w:sz w:val="24"/>
          <w:szCs w:val="24"/>
        </w:rPr>
        <w:t>Kötő Attila</w:t>
      </w:r>
      <w:r>
        <w:rPr>
          <w:rFonts w:ascii="Times New Roman" w:hAnsi="Times New Roman" w:cs="Times New Roman"/>
          <w:sz w:val="24"/>
          <w:szCs w:val="24"/>
        </w:rPr>
        <w:t xml:space="preserve"> képviselő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193F7F" w:rsidRDefault="00193F7F" w:rsidP="00193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47546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9470E4" w:rsidRDefault="009470E4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0E4" w:rsidRPr="00537A88" w:rsidRDefault="009470E4" w:rsidP="00947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9470E4" w:rsidRPr="00537A88" w:rsidRDefault="009470E4" w:rsidP="00947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0E4" w:rsidRDefault="009470E4" w:rsidP="009470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9470E4" w:rsidRPr="00674C42" w:rsidRDefault="009470E4" w:rsidP="009470E4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 w:rsidRPr="00674C42">
        <w:rPr>
          <w:b/>
          <w:bCs/>
          <w:sz w:val="24"/>
          <w:szCs w:val="24"/>
        </w:rPr>
        <w:t xml:space="preserve">A HUHR/1601/2.1.1/0011 azonosító számú, „Cyclo-Net” című projekt </w:t>
      </w:r>
      <w:r>
        <w:rPr>
          <w:b/>
          <w:bCs/>
          <w:sz w:val="24"/>
          <w:szCs w:val="24"/>
        </w:rPr>
        <w:t xml:space="preserve">        ZÁRT</w:t>
      </w:r>
      <w:r>
        <w:rPr>
          <w:b/>
          <w:bCs/>
          <w:sz w:val="24"/>
          <w:szCs w:val="24"/>
        </w:rPr>
        <w:br/>
      </w:r>
      <w:r w:rsidRPr="00674C42">
        <w:rPr>
          <w:b/>
          <w:bCs/>
          <w:sz w:val="24"/>
          <w:szCs w:val="24"/>
        </w:rPr>
        <w:t>keretében</w:t>
      </w:r>
      <w:r>
        <w:rPr>
          <w:b/>
          <w:bCs/>
          <w:sz w:val="24"/>
          <w:szCs w:val="24"/>
        </w:rPr>
        <w:t xml:space="preserve"> </w:t>
      </w:r>
      <w:r w:rsidRPr="00674C42">
        <w:rPr>
          <w:b/>
          <w:bCs/>
          <w:sz w:val="24"/>
          <w:szCs w:val="24"/>
        </w:rPr>
        <w:t>marketing kam</w:t>
      </w:r>
      <w:r>
        <w:rPr>
          <w:b/>
          <w:bCs/>
          <w:sz w:val="24"/>
          <w:szCs w:val="24"/>
        </w:rPr>
        <w:t>p</w:t>
      </w:r>
      <w:r w:rsidRPr="00674C42">
        <w:rPr>
          <w:b/>
          <w:bCs/>
          <w:sz w:val="24"/>
          <w:szCs w:val="24"/>
        </w:rPr>
        <w:t>ány lebonyolítására beérkezett ajánlatok elbírálása</w:t>
      </w:r>
      <w:r>
        <w:rPr>
          <w:b/>
          <w:sz w:val="24"/>
          <w:szCs w:val="24"/>
        </w:rPr>
        <w:t xml:space="preserve">                                                         </w:t>
      </w:r>
      <w:r w:rsidRPr="00A177D0">
        <w:rPr>
          <w:sz w:val="24"/>
          <w:szCs w:val="24"/>
        </w:rPr>
        <w:t>Előadó: Novák Ferenc polgármester</w:t>
      </w:r>
    </w:p>
    <w:p w:rsidR="009470E4" w:rsidRPr="00DD2BF2" w:rsidRDefault="009470E4" w:rsidP="009470E4">
      <w:pPr>
        <w:pStyle w:val="Lista"/>
        <w:ind w:left="720" w:firstLine="0"/>
        <w:rPr>
          <w:b/>
          <w:sz w:val="24"/>
          <w:szCs w:val="24"/>
        </w:rPr>
      </w:pPr>
    </w:p>
    <w:p w:rsidR="009470E4" w:rsidRPr="00442E77" w:rsidRDefault="009470E4" w:rsidP="009470E4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áziorvosi feladatellátás                                                                                     ZÁRT                                                                                   </w:t>
      </w:r>
      <w:r w:rsidRPr="005D7302">
        <w:rPr>
          <w:b/>
          <w:bCs/>
          <w:sz w:val="24"/>
          <w:szCs w:val="24"/>
        </w:rPr>
        <w:br/>
      </w:r>
      <w:r w:rsidRPr="005D7302">
        <w:rPr>
          <w:bCs/>
          <w:sz w:val="24"/>
          <w:szCs w:val="24"/>
        </w:rPr>
        <w:t>Előadó: Novák Ferenc polgármester</w:t>
      </w:r>
    </w:p>
    <w:p w:rsidR="009470E4" w:rsidRDefault="009470E4" w:rsidP="009470E4">
      <w:pPr>
        <w:pStyle w:val="Lista"/>
        <w:ind w:left="0" w:firstLine="0"/>
        <w:rPr>
          <w:b/>
          <w:sz w:val="24"/>
          <w:szCs w:val="24"/>
        </w:rPr>
      </w:pPr>
    </w:p>
    <w:p w:rsidR="009470E4" w:rsidRPr="005D7302" w:rsidRDefault="009470E4" w:rsidP="009470E4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:rsidR="0090310A" w:rsidRDefault="0090310A" w:rsidP="009470E4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="009470E4" w:rsidRPr="0034525D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9470E4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9470E4"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/1: </w:t>
      </w:r>
      <w:r w:rsidR="009470E4" w:rsidRPr="009470E4">
        <w:rPr>
          <w:rFonts w:ascii="Times New Roman" w:hAnsi="Times New Roman"/>
          <w:sz w:val="24"/>
          <w:szCs w:val="24"/>
        </w:rPr>
        <w:t>Tájékoztató 2019. évi gazdálkodásról, 2020. évi lehetőségek</w:t>
      </w:r>
      <w:r w:rsidR="009470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9470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ZÁRT</w:t>
      </w:r>
      <w:r w:rsidR="009470E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         </w:t>
      </w:r>
      <w:r w:rsidR="009470E4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="009470E4"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0310A" w:rsidRDefault="0090310A" w:rsidP="009470E4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3/2</w:t>
      </w:r>
      <w:r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CC02EE" w:rsidRPr="00CC02EE">
        <w:rPr>
          <w:rFonts w:ascii="Times New Roman" w:hAnsi="Times New Roman"/>
          <w:sz w:val="24"/>
          <w:szCs w:val="24"/>
        </w:rPr>
        <w:t>Zalakaros, Alsóhegyi utca, 1. külterület szakasz rekonstrukciója</w:t>
      </w:r>
      <w:r w:rsidR="00CC0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ZÁR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90310A" w:rsidRDefault="0090310A" w:rsidP="009470E4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3/3</w:t>
      </w:r>
      <w:r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Petőfi utc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CC02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ZÁR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90310A" w:rsidRDefault="0090310A" w:rsidP="009470E4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3/4</w:t>
      </w:r>
      <w:r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90310A">
        <w:rPr>
          <w:rFonts w:ascii="Times New Roman" w:hAnsi="Times New Roman"/>
          <w:color w:val="000000" w:themeColor="text1"/>
          <w:sz w:val="24"/>
          <w:szCs w:val="24"/>
        </w:rPr>
        <w:t>Ökopark körbejárhatóság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</w:t>
      </w:r>
      <w:r w:rsidR="00CC02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ZÁR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0310A" w:rsidRDefault="0090310A" w:rsidP="009470E4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3/5</w:t>
      </w:r>
      <w:r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 csőcsere és csőjavítási munkálatok folytatá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CC02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ZÁR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Pr="00280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</w:p>
    <w:p w:rsidR="0090310A" w:rsidRPr="008C7738" w:rsidRDefault="0090310A" w:rsidP="008C7738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</w:p>
    <w:p w:rsidR="00C34B15" w:rsidRDefault="009470E4" w:rsidP="009470E4">
      <w:pPr>
        <w:pStyle w:val="Lista"/>
        <w:ind w:left="0" w:firstLine="0"/>
        <w:jc w:val="both"/>
        <w:rPr>
          <w:sz w:val="24"/>
          <w:szCs w:val="24"/>
        </w:rPr>
      </w:pPr>
      <w:r w:rsidRPr="00231568">
        <w:rPr>
          <w:sz w:val="24"/>
          <w:szCs w:val="24"/>
        </w:rPr>
        <w:lastRenderedPageBreak/>
        <w:t xml:space="preserve">Novák Ferenc: Javasolja felvételre a meghívóban nem szereplő </w:t>
      </w:r>
      <w:r>
        <w:rPr>
          <w:sz w:val="24"/>
          <w:szCs w:val="24"/>
        </w:rPr>
        <w:t>a 3</w:t>
      </w:r>
      <w:r w:rsidRPr="00231568">
        <w:rPr>
          <w:sz w:val="24"/>
          <w:szCs w:val="24"/>
        </w:rPr>
        <w:t>. szám</w:t>
      </w:r>
      <w:r>
        <w:rPr>
          <w:sz w:val="24"/>
          <w:szCs w:val="24"/>
        </w:rPr>
        <w:t>ú Egyebek napirend keretében a 3</w:t>
      </w:r>
      <w:r w:rsidRPr="00231568">
        <w:rPr>
          <w:sz w:val="24"/>
          <w:szCs w:val="24"/>
        </w:rPr>
        <w:t xml:space="preserve">/1. számú </w:t>
      </w:r>
      <w:r w:rsidR="008C7738" w:rsidRPr="009470E4">
        <w:rPr>
          <w:sz w:val="24"/>
          <w:szCs w:val="24"/>
        </w:rPr>
        <w:t>Tájékoztató 2019. évi gazdálkodásról, 2020. évi lehetőségek</w:t>
      </w:r>
      <w:r w:rsidR="008C7738" w:rsidRPr="00231568">
        <w:rPr>
          <w:bCs/>
          <w:sz w:val="24"/>
          <w:szCs w:val="24"/>
        </w:rPr>
        <w:t xml:space="preserve"> </w:t>
      </w:r>
      <w:r w:rsidRPr="00231568">
        <w:rPr>
          <w:bCs/>
          <w:sz w:val="24"/>
          <w:szCs w:val="24"/>
        </w:rPr>
        <w:t>című</w:t>
      </w:r>
      <w:r w:rsidR="008C7738">
        <w:rPr>
          <w:bCs/>
          <w:sz w:val="24"/>
          <w:szCs w:val="24"/>
        </w:rPr>
        <w:t xml:space="preserve">, 3/2. számú </w:t>
      </w:r>
      <w:r w:rsidR="005629FD" w:rsidRPr="00CC02EE">
        <w:rPr>
          <w:sz w:val="24"/>
          <w:szCs w:val="24"/>
        </w:rPr>
        <w:t>Zalakaros, Alsóhegyi utca, 1. külterület szakasz rekonstrukciój</w:t>
      </w:r>
      <w:r w:rsidR="005629FD">
        <w:rPr>
          <w:sz w:val="24"/>
          <w:szCs w:val="24"/>
        </w:rPr>
        <w:t xml:space="preserve">a </w:t>
      </w:r>
      <w:r w:rsidR="008C7738">
        <w:rPr>
          <w:sz w:val="24"/>
          <w:szCs w:val="24"/>
        </w:rPr>
        <w:t>című, 3/3. számú Petőfi utca című, 3/4. számú Ökopark körbejárhatósága</w:t>
      </w:r>
      <w:r w:rsidR="005629FD">
        <w:rPr>
          <w:sz w:val="24"/>
          <w:szCs w:val="24"/>
        </w:rPr>
        <w:t xml:space="preserve"> </w:t>
      </w:r>
    </w:p>
    <w:p w:rsidR="009470E4" w:rsidRPr="00231568" w:rsidRDefault="008C7738" w:rsidP="009470E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mű és a 3/5. A </w:t>
      </w:r>
      <w:r w:rsidR="00E63442">
        <w:rPr>
          <w:sz w:val="24"/>
          <w:szCs w:val="24"/>
        </w:rPr>
        <w:t>csőcsere és csőjavítási munkálatok folytatása</w:t>
      </w:r>
      <w:r w:rsidR="009470E4" w:rsidRPr="00231568">
        <w:rPr>
          <w:sz w:val="24"/>
          <w:szCs w:val="24"/>
        </w:rPr>
        <w:t xml:space="preserve"> napirend napirendre vételét.</w:t>
      </w:r>
    </w:p>
    <w:p w:rsidR="009470E4" w:rsidRPr="00A145A8" w:rsidRDefault="009470E4" w:rsidP="009470E4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626B38" w:rsidRDefault="00626B38" w:rsidP="00626B38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Szavazásra teszi fel a napirend kiegészítésére és a kiegészített napirend elf</w:t>
      </w:r>
      <w:r>
        <w:rPr>
          <w:sz w:val="24"/>
          <w:szCs w:val="24"/>
        </w:rPr>
        <w:t>ogadására vonatkozó javaslatot.</w:t>
      </w:r>
    </w:p>
    <w:p w:rsidR="009470E4" w:rsidRPr="00626B38" w:rsidRDefault="00626B38" w:rsidP="00626B38">
      <w:pPr>
        <w:pStyle w:val="Lista"/>
        <w:ind w:left="0" w:firstLine="0"/>
        <w:jc w:val="both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       </w:t>
      </w:r>
    </w:p>
    <w:p w:rsidR="009470E4" w:rsidRPr="00537A88" w:rsidRDefault="009470E4" w:rsidP="00626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</w:t>
      </w:r>
      <w:r w:rsidR="00626B38">
        <w:rPr>
          <w:rFonts w:ascii="Times New Roman" w:hAnsi="Times New Roman" w:cs="Times New Roman"/>
          <w:sz w:val="24"/>
          <w:szCs w:val="24"/>
        </w:rPr>
        <w:t>napirendi javaslato</w:t>
      </w:r>
      <w:r w:rsidR="00626B38">
        <w:rPr>
          <w:rFonts w:ascii="Times New Roman" w:hAnsi="Times New Roman" w:cs="Times New Roman"/>
          <w:sz w:val="24"/>
          <w:szCs w:val="24"/>
        </w:rPr>
        <w:t>ka</w:t>
      </w:r>
      <w:bookmarkStart w:id="0" w:name="_GoBack"/>
      <w:bookmarkEnd w:id="0"/>
      <w:r w:rsidR="00626B38">
        <w:rPr>
          <w:rFonts w:ascii="Times New Roman" w:hAnsi="Times New Roman" w:cs="Times New Roman"/>
          <w:sz w:val="24"/>
          <w:szCs w:val="24"/>
        </w:rPr>
        <w:t>t elfogadta.</w:t>
      </w:r>
    </w:p>
    <w:p w:rsidR="005D2E85" w:rsidRPr="004D17C0" w:rsidRDefault="005D2E85" w:rsidP="005D2E8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</w:t>
      </w:r>
      <w:r w:rsidRPr="004D17C0">
        <w:rPr>
          <w:sz w:val="24"/>
          <w:szCs w:val="24"/>
        </w:rPr>
        <w:t xml:space="preserve"> </w:t>
      </w:r>
      <w:r>
        <w:rPr>
          <w:sz w:val="24"/>
          <w:szCs w:val="24"/>
        </w:rPr>
        <w:t>Szavazásra teszi fel</w:t>
      </w:r>
      <w:r w:rsidRPr="004D17C0">
        <w:rPr>
          <w:sz w:val="24"/>
          <w:szCs w:val="24"/>
        </w:rPr>
        <w:t xml:space="preserve"> a meghívóban szereplő </w:t>
      </w:r>
      <w:r>
        <w:rPr>
          <w:sz w:val="24"/>
          <w:szCs w:val="24"/>
        </w:rPr>
        <w:t xml:space="preserve">napirendi pontok zárt ülésen való tárgyalását </w:t>
      </w:r>
      <w:r w:rsidRPr="004D17C0">
        <w:rPr>
          <w:sz w:val="24"/>
          <w:szCs w:val="24"/>
        </w:rPr>
        <w:t>figyelemmel az Mötv. 46. §. /2/ bekezdés c./ pontjára.</w:t>
      </w:r>
    </w:p>
    <w:p w:rsidR="005D2E85" w:rsidRPr="007E1D56" w:rsidRDefault="005D2E85" w:rsidP="005D2E85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</w:p>
    <w:p w:rsidR="005D2E85" w:rsidRDefault="005D2E85" w:rsidP="005D2E8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:rsidR="005D2E85" w:rsidRPr="007E1D56" w:rsidRDefault="005D2E85" w:rsidP="005D2E8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5D2E85" w:rsidRPr="005267D1" w:rsidRDefault="005D2E85" w:rsidP="005D2E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:rsidR="005D2E85" w:rsidRPr="005267D1" w:rsidRDefault="005D2E85" w:rsidP="005D2E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2E85" w:rsidRDefault="005D2E85" w:rsidP="005D2E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 w:rsidR="00B563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0/2019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B563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5D2E85" w:rsidRDefault="005D2E85" w:rsidP="005D2E85">
      <w:pPr>
        <w:pStyle w:val="Lista"/>
        <w:ind w:left="0" w:firstLine="0"/>
        <w:jc w:val="both"/>
        <w:rPr>
          <w:b/>
          <w:bCs/>
          <w:sz w:val="32"/>
          <w:szCs w:val="24"/>
          <w:u w:val="single"/>
        </w:rPr>
      </w:pPr>
      <w:r>
        <w:rPr>
          <w:color w:val="000000" w:themeColor="text1"/>
          <w:sz w:val="24"/>
          <w:szCs w:val="24"/>
        </w:rPr>
        <w:t>Z</w:t>
      </w:r>
      <w:r w:rsidRPr="0015349C">
        <w:rPr>
          <w:color w:val="000000" w:themeColor="text1"/>
          <w:sz w:val="24"/>
          <w:szCs w:val="24"/>
        </w:rPr>
        <w:t>alakaros Város Önkormányzat Képviselőtestülete elrendeli</w:t>
      </w:r>
      <w:r>
        <w:rPr>
          <w:color w:val="000000" w:themeColor="text1"/>
          <w:sz w:val="24"/>
          <w:szCs w:val="24"/>
        </w:rPr>
        <w:t xml:space="preserve"> </w:t>
      </w:r>
      <w:r w:rsidRPr="006A7894">
        <w:rPr>
          <w:sz w:val="24"/>
          <w:szCs w:val="24"/>
        </w:rPr>
        <w:t xml:space="preserve">a napirenden szereplő </w:t>
      </w:r>
      <w:r w:rsidR="00C9251D">
        <w:rPr>
          <w:sz w:val="24"/>
          <w:szCs w:val="24"/>
        </w:rPr>
        <w:t xml:space="preserve">1-3. (3/1-3/5.) számú </w:t>
      </w:r>
      <w:r w:rsidRPr="006A7894">
        <w:rPr>
          <w:sz w:val="24"/>
          <w:szCs w:val="24"/>
        </w:rPr>
        <w:t>napirendi pontok zárt ülés keretében történő megtárgyalását, figyelemmel az Mötv. 46. §. /2/ bekezdés c./ pontjára</w:t>
      </w:r>
      <w:r>
        <w:rPr>
          <w:sz w:val="24"/>
          <w:szCs w:val="24"/>
        </w:rPr>
        <w:t>.</w:t>
      </w:r>
    </w:p>
    <w:p w:rsidR="00193F7F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B15" w:rsidRDefault="00C34B15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áné Marton Mária zalakarosi lakos megjelent a Képviselőtestület nyílt ülésén és kérte, hogy a 2. számú napirendi pont tárgyalásakor kerüljön meghallgatásra személye.</w:t>
      </w:r>
    </w:p>
    <w:p w:rsidR="00C34B15" w:rsidRDefault="00C34B15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B15" w:rsidRDefault="00C34B15" w:rsidP="00C34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Vargáné Marton Mária kérését elfogadta.</w:t>
      </w:r>
    </w:p>
    <w:p w:rsidR="00C34B15" w:rsidRPr="00537A88" w:rsidRDefault="00C34B15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317" w:rsidRDefault="00B56317" w:rsidP="00B5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vák Ferenc: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z ülést </w:t>
      </w:r>
      <w:r w:rsidR="00846897">
        <w:rPr>
          <w:rFonts w:ascii="Times New Roman" w:hAnsi="Times New Roman" w:cs="Times New Roman"/>
          <w:sz w:val="24"/>
          <w:szCs w:val="24"/>
        </w:rPr>
        <w:t>17,3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órakor bezárta és a bejelenti, hogy a képviselőtestület </w:t>
      </w:r>
      <w:r w:rsidR="00846897">
        <w:rPr>
          <w:rFonts w:ascii="Times New Roman" w:hAnsi="Times New Roman" w:cs="Times New Roman"/>
          <w:sz w:val="24"/>
          <w:szCs w:val="24"/>
        </w:rPr>
        <w:t>17,3</w:t>
      </w:r>
      <w:r>
        <w:rPr>
          <w:rFonts w:ascii="Times New Roman" w:hAnsi="Times New Roman" w:cs="Times New Roman"/>
          <w:sz w:val="24"/>
          <w:szCs w:val="24"/>
        </w:rPr>
        <w:t>2 órától zárt ülés keretében folytatja tovább munkáját.</w:t>
      </w:r>
    </w:p>
    <w:p w:rsidR="00F0480D" w:rsidRDefault="00F0480D" w:rsidP="00BD43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F29" w:rsidRPr="00305E7C" w:rsidRDefault="00397F29" w:rsidP="00305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E7C">
        <w:rPr>
          <w:rFonts w:ascii="Times New Roman" w:hAnsi="Times New Roman" w:cs="Times New Roman"/>
          <w:sz w:val="24"/>
          <w:szCs w:val="24"/>
        </w:rPr>
        <w:t>Kmft.</w:t>
      </w:r>
    </w:p>
    <w:p w:rsidR="000A3B90" w:rsidRDefault="000A3B9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80D" w:rsidRDefault="00F0480D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889" w:rsidRPr="00305E7C" w:rsidRDefault="00715889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305E7C" w:rsidRDefault="00427AEF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E7C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 xml:space="preserve">      </w:t>
      </w:r>
      <w:r w:rsidR="00C801C3" w:rsidRPr="00305E7C">
        <w:rPr>
          <w:rFonts w:ascii="Times New Roman" w:hAnsi="Times New Roman" w:cs="Times New Roman"/>
          <w:sz w:val="24"/>
          <w:szCs w:val="24"/>
        </w:rPr>
        <w:tab/>
      </w:r>
      <w:r w:rsidR="008B068C" w:rsidRPr="00305E7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E457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E640D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DD0710" w:rsidRDefault="00C801C3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E7C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B068C" w:rsidRPr="00305E7C">
        <w:rPr>
          <w:rFonts w:ascii="Times New Roman" w:hAnsi="Times New Roman" w:cs="Times New Roman"/>
          <w:sz w:val="24"/>
          <w:szCs w:val="24"/>
        </w:rPr>
        <w:t xml:space="preserve">    </w:t>
      </w:r>
      <w:r w:rsidR="000A2DB6">
        <w:rPr>
          <w:rFonts w:ascii="Times New Roman" w:hAnsi="Times New Roman" w:cs="Times New Roman"/>
          <w:sz w:val="24"/>
          <w:szCs w:val="24"/>
        </w:rPr>
        <w:t xml:space="preserve">  </w:t>
      </w:r>
      <w:r w:rsidR="005E640D">
        <w:rPr>
          <w:rFonts w:ascii="Times New Roman" w:hAnsi="Times New Roman" w:cs="Times New Roman"/>
          <w:sz w:val="24"/>
          <w:szCs w:val="24"/>
        </w:rPr>
        <w:t xml:space="preserve">             J</w:t>
      </w:r>
      <w:r w:rsidR="00397F29" w:rsidRPr="00305E7C">
        <w:rPr>
          <w:rFonts w:ascii="Times New Roman" w:hAnsi="Times New Roman" w:cs="Times New Roman"/>
          <w:sz w:val="24"/>
          <w:szCs w:val="24"/>
        </w:rPr>
        <w:t>egyző</w:t>
      </w:r>
    </w:p>
    <w:p w:rsidR="00AB3F6C" w:rsidRDefault="00AB3F6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F6C" w:rsidRDefault="00AB3F6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E29" w:rsidRDefault="00F57E29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F6C" w:rsidRPr="00AB3F6C" w:rsidRDefault="00AB3F6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2E" w:rsidRDefault="00DD0710" w:rsidP="00AB3F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897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5E6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846897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1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191D" w:rsidRPr="00305E7C" w:rsidRDefault="00397F29" w:rsidP="00AB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C">
        <w:rPr>
          <w:rFonts w:ascii="Times New Roman" w:hAnsi="Times New Roman" w:cs="Times New Roman"/>
          <w:sz w:val="24"/>
          <w:szCs w:val="24"/>
        </w:rPr>
        <w:tab/>
        <w:t>Jkv.</w:t>
      </w:r>
      <w:r w:rsidR="007F6AE8" w:rsidRPr="00305E7C">
        <w:rPr>
          <w:rFonts w:ascii="Times New Roman" w:hAnsi="Times New Roman" w:cs="Times New Roman"/>
          <w:sz w:val="24"/>
          <w:szCs w:val="24"/>
        </w:rPr>
        <w:t xml:space="preserve"> hitelesítő</w:t>
      </w:r>
      <w:r w:rsidRPr="00305E7C">
        <w:rPr>
          <w:rFonts w:ascii="Times New Roman" w:hAnsi="Times New Roman" w:cs="Times New Roman"/>
          <w:sz w:val="24"/>
          <w:szCs w:val="24"/>
        </w:rPr>
        <w:t xml:space="preserve"> </w:t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="00BC4B34" w:rsidRPr="00305E7C">
        <w:rPr>
          <w:rFonts w:ascii="Times New Roman" w:hAnsi="Times New Roman" w:cs="Times New Roman"/>
          <w:sz w:val="24"/>
          <w:szCs w:val="24"/>
        </w:rPr>
        <w:t xml:space="preserve">     </w:t>
      </w:r>
      <w:r w:rsidR="000A2DB6">
        <w:rPr>
          <w:rFonts w:ascii="Times New Roman" w:hAnsi="Times New Roman" w:cs="Times New Roman"/>
          <w:sz w:val="24"/>
          <w:szCs w:val="24"/>
        </w:rPr>
        <w:t xml:space="preserve">        </w:t>
      </w:r>
      <w:r w:rsidR="00FE191D">
        <w:rPr>
          <w:rFonts w:ascii="Times New Roman" w:hAnsi="Times New Roman" w:cs="Times New Roman"/>
          <w:sz w:val="24"/>
          <w:szCs w:val="24"/>
        </w:rPr>
        <w:t xml:space="preserve"> </w:t>
      </w:r>
      <w:r w:rsidR="005E640D">
        <w:rPr>
          <w:rFonts w:ascii="Times New Roman" w:hAnsi="Times New Roman" w:cs="Times New Roman"/>
          <w:sz w:val="24"/>
          <w:szCs w:val="24"/>
        </w:rPr>
        <w:t xml:space="preserve">      </w:t>
      </w:r>
      <w:r w:rsidR="00BC4B34" w:rsidRPr="00305E7C">
        <w:rPr>
          <w:rFonts w:ascii="Times New Roman" w:hAnsi="Times New Roman" w:cs="Times New Roman"/>
          <w:sz w:val="24"/>
          <w:szCs w:val="24"/>
        </w:rPr>
        <w:t xml:space="preserve"> </w:t>
      </w:r>
      <w:r w:rsidR="005E640D">
        <w:rPr>
          <w:rFonts w:ascii="Times New Roman" w:hAnsi="Times New Roman" w:cs="Times New Roman"/>
          <w:sz w:val="24"/>
          <w:szCs w:val="24"/>
        </w:rPr>
        <w:t xml:space="preserve"> </w:t>
      </w:r>
      <w:r w:rsidRPr="00305E7C">
        <w:rPr>
          <w:rFonts w:ascii="Times New Roman" w:hAnsi="Times New Roman" w:cs="Times New Roman"/>
          <w:sz w:val="24"/>
          <w:szCs w:val="24"/>
        </w:rPr>
        <w:t xml:space="preserve">Jkv. </w:t>
      </w:r>
      <w:r w:rsidR="007F6AE8" w:rsidRPr="00305E7C">
        <w:rPr>
          <w:rFonts w:ascii="Times New Roman" w:hAnsi="Times New Roman" w:cs="Times New Roman"/>
          <w:sz w:val="24"/>
          <w:szCs w:val="24"/>
        </w:rPr>
        <w:t>hitelesít</w:t>
      </w:r>
      <w:r w:rsidR="00E83613">
        <w:rPr>
          <w:rFonts w:ascii="Times New Roman" w:hAnsi="Times New Roman" w:cs="Times New Roman"/>
          <w:sz w:val="24"/>
          <w:szCs w:val="24"/>
        </w:rPr>
        <w:t>ő</w:t>
      </w:r>
      <w:r w:rsidR="00FE19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FE191D" w:rsidRPr="00305E7C" w:rsidSect="00AB3F6C">
      <w:footerReference w:type="default" r:id="rId8"/>
      <w:pgSz w:w="11906" w:h="16838"/>
      <w:pgMar w:top="993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D2" w:rsidRDefault="00C825D2" w:rsidP="003D13C0">
      <w:pPr>
        <w:spacing w:after="0" w:line="240" w:lineRule="auto"/>
      </w:pPr>
      <w:r>
        <w:separator/>
      </w:r>
    </w:p>
  </w:endnote>
  <w:endnote w:type="continuationSeparator" w:id="0">
    <w:p w:rsidR="00C825D2" w:rsidRDefault="00C825D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675172"/>
      <w:docPartObj>
        <w:docPartGallery w:val="Page Numbers (Bottom of Page)"/>
        <w:docPartUnique/>
      </w:docPartObj>
    </w:sdtPr>
    <w:sdtEndPr/>
    <w:sdtContent>
      <w:p w:rsidR="004D6B4F" w:rsidRDefault="004D6B4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38">
          <w:rPr>
            <w:noProof/>
          </w:rPr>
          <w:t>3</w:t>
        </w:r>
        <w:r>
          <w:fldChar w:fldCharType="end"/>
        </w:r>
      </w:p>
    </w:sdtContent>
  </w:sdt>
  <w:p w:rsidR="004D6B4F" w:rsidRDefault="004D6B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D2" w:rsidRDefault="00C825D2" w:rsidP="003D13C0">
      <w:pPr>
        <w:spacing w:after="0" w:line="240" w:lineRule="auto"/>
      </w:pPr>
      <w:r>
        <w:separator/>
      </w:r>
    </w:p>
  </w:footnote>
  <w:footnote w:type="continuationSeparator" w:id="0">
    <w:p w:rsidR="00C825D2" w:rsidRDefault="00C825D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B1C582A"/>
    <w:multiLevelType w:val="hybridMultilevel"/>
    <w:tmpl w:val="060EAA00"/>
    <w:lvl w:ilvl="0" w:tplc="6FB4B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3E7A"/>
    <w:multiLevelType w:val="hybridMultilevel"/>
    <w:tmpl w:val="3FA4CC14"/>
    <w:lvl w:ilvl="0" w:tplc="B13030A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00C"/>
    <w:multiLevelType w:val="hybridMultilevel"/>
    <w:tmpl w:val="060EAA00"/>
    <w:lvl w:ilvl="0" w:tplc="6FB4B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2027"/>
    <w:multiLevelType w:val="hybridMultilevel"/>
    <w:tmpl w:val="04BC1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577C"/>
    <w:multiLevelType w:val="hybridMultilevel"/>
    <w:tmpl w:val="8974A5A4"/>
    <w:lvl w:ilvl="0" w:tplc="F1D4F73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F069E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40DC"/>
    <w:multiLevelType w:val="hybridMultilevel"/>
    <w:tmpl w:val="FD8C85E2"/>
    <w:lvl w:ilvl="0" w:tplc="18528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A5F"/>
    <w:rsid w:val="00000A8D"/>
    <w:rsid w:val="00001DE5"/>
    <w:rsid w:val="0000273F"/>
    <w:rsid w:val="000029BF"/>
    <w:rsid w:val="000029C4"/>
    <w:rsid w:val="0000335D"/>
    <w:rsid w:val="00003CE1"/>
    <w:rsid w:val="0000400A"/>
    <w:rsid w:val="0000480C"/>
    <w:rsid w:val="00005326"/>
    <w:rsid w:val="00007A75"/>
    <w:rsid w:val="00010390"/>
    <w:rsid w:val="0001074D"/>
    <w:rsid w:val="00010A58"/>
    <w:rsid w:val="000117F6"/>
    <w:rsid w:val="00011908"/>
    <w:rsid w:val="000119BA"/>
    <w:rsid w:val="00012083"/>
    <w:rsid w:val="00015901"/>
    <w:rsid w:val="00016276"/>
    <w:rsid w:val="0001636C"/>
    <w:rsid w:val="00021541"/>
    <w:rsid w:val="00022332"/>
    <w:rsid w:val="000232E7"/>
    <w:rsid w:val="00023D9D"/>
    <w:rsid w:val="000247CB"/>
    <w:rsid w:val="00024800"/>
    <w:rsid w:val="00025E3F"/>
    <w:rsid w:val="00026A7F"/>
    <w:rsid w:val="00026F45"/>
    <w:rsid w:val="00030539"/>
    <w:rsid w:val="0003066B"/>
    <w:rsid w:val="00030E65"/>
    <w:rsid w:val="00032961"/>
    <w:rsid w:val="000333A6"/>
    <w:rsid w:val="00033DFD"/>
    <w:rsid w:val="00033F6F"/>
    <w:rsid w:val="00034BFF"/>
    <w:rsid w:val="0003699C"/>
    <w:rsid w:val="000369AC"/>
    <w:rsid w:val="00036DCC"/>
    <w:rsid w:val="000378AB"/>
    <w:rsid w:val="00037EC4"/>
    <w:rsid w:val="00040479"/>
    <w:rsid w:val="00040BBD"/>
    <w:rsid w:val="00042849"/>
    <w:rsid w:val="000431A8"/>
    <w:rsid w:val="00044189"/>
    <w:rsid w:val="00044725"/>
    <w:rsid w:val="00045010"/>
    <w:rsid w:val="00045AB6"/>
    <w:rsid w:val="00045D8E"/>
    <w:rsid w:val="000463A0"/>
    <w:rsid w:val="000513AF"/>
    <w:rsid w:val="00051D8A"/>
    <w:rsid w:val="00052BB9"/>
    <w:rsid w:val="00052F13"/>
    <w:rsid w:val="00053FEA"/>
    <w:rsid w:val="00054BE5"/>
    <w:rsid w:val="000554BA"/>
    <w:rsid w:val="00056532"/>
    <w:rsid w:val="00056D82"/>
    <w:rsid w:val="00057700"/>
    <w:rsid w:val="00057846"/>
    <w:rsid w:val="00061843"/>
    <w:rsid w:val="00062015"/>
    <w:rsid w:val="000630C6"/>
    <w:rsid w:val="0006383D"/>
    <w:rsid w:val="00065889"/>
    <w:rsid w:val="0006589C"/>
    <w:rsid w:val="00065DBA"/>
    <w:rsid w:val="00066CFF"/>
    <w:rsid w:val="00066DCC"/>
    <w:rsid w:val="00067C93"/>
    <w:rsid w:val="000722CE"/>
    <w:rsid w:val="000734B8"/>
    <w:rsid w:val="000736F5"/>
    <w:rsid w:val="00073735"/>
    <w:rsid w:val="00075D30"/>
    <w:rsid w:val="000770B4"/>
    <w:rsid w:val="00077F8E"/>
    <w:rsid w:val="000806AA"/>
    <w:rsid w:val="00082DEF"/>
    <w:rsid w:val="000838A8"/>
    <w:rsid w:val="00083D63"/>
    <w:rsid w:val="00086022"/>
    <w:rsid w:val="00086928"/>
    <w:rsid w:val="00091739"/>
    <w:rsid w:val="00092537"/>
    <w:rsid w:val="00093208"/>
    <w:rsid w:val="00093629"/>
    <w:rsid w:val="00093F73"/>
    <w:rsid w:val="000943D2"/>
    <w:rsid w:val="00096168"/>
    <w:rsid w:val="000962F1"/>
    <w:rsid w:val="00097245"/>
    <w:rsid w:val="000A0D27"/>
    <w:rsid w:val="000A2903"/>
    <w:rsid w:val="000A2CFE"/>
    <w:rsid w:val="000A2DB6"/>
    <w:rsid w:val="000A35D2"/>
    <w:rsid w:val="000A3B90"/>
    <w:rsid w:val="000A3D4A"/>
    <w:rsid w:val="000A4007"/>
    <w:rsid w:val="000A5037"/>
    <w:rsid w:val="000A5EBA"/>
    <w:rsid w:val="000A6AAA"/>
    <w:rsid w:val="000A6E33"/>
    <w:rsid w:val="000B015E"/>
    <w:rsid w:val="000B18DF"/>
    <w:rsid w:val="000B1CA3"/>
    <w:rsid w:val="000B1D25"/>
    <w:rsid w:val="000B47CD"/>
    <w:rsid w:val="000B606C"/>
    <w:rsid w:val="000B6263"/>
    <w:rsid w:val="000C0D65"/>
    <w:rsid w:val="000C13DE"/>
    <w:rsid w:val="000C15C1"/>
    <w:rsid w:val="000C1A57"/>
    <w:rsid w:val="000C1D14"/>
    <w:rsid w:val="000C1D7C"/>
    <w:rsid w:val="000C24BC"/>
    <w:rsid w:val="000C280E"/>
    <w:rsid w:val="000C2C04"/>
    <w:rsid w:val="000C3BB6"/>
    <w:rsid w:val="000C4D72"/>
    <w:rsid w:val="000C4DB8"/>
    <w:rsid w:val="000C5C15"/>
    <w:rsid w:val="000C6334"/>
    <w:rsid w:val="000C6447"/>
    <w:rsid w:val="000C64AC"/>
    <w:rsid w:val="000C6C03"/>
    <w:rsid w:val="000C7EDE"/>
    <w:rsid w:val="000D07FD"/>
    <w:rsid w:val="000D0C51"/>
    <w:rsid w:val="000D1A15"/>
    <w:rsid w:val="000D27BA"/>
    <w:rsid w:val="000D35C8"/>
    <w:rsid w:val="000D3AE2"/>
    <w:rsid w:val="000D5344"/>
    <w:rsid w:val="000D5F44"/>
    <w:rsid w:val="000D63A1"/>
    <w:rsid w:val="000D6437"/>
    <w:rsid w:val="000D67E4"/>
    <w:rsid w:val="000D7C9C"/>
    <w:rsid w:val="000D7DB8"/>
    <w:rsid w:val="000E0EBD"/>
    <w:rsid w:val="000E1DE0"/>
    <w:rsid w:val="000E28C4"/>
    <w:rsid w:val="000E361F"/>
    <w:rsid w:val="000E3DF8"/>
    <w:rsid w:val="000E3F68"/>
    <w:rsid w:val="000E4199"/>
    <w:rsid w:val="000E4A48"/>
    <w:rsid w:val="000E50E0"/>
    <w:rsid w:val="000E59BB"/>
    <w:rsid w:val="000E5D9D"/>
    <w:rsid w:val="000E7C92"/>
    <w:rsid w:val="000F00F2"/>
    <w:rsid w:val="000F02B9"/>
    <w:rsid w:val="000F09E4"/>
    <w:rsid w:val="000F200F"/>
    <w:rsid w:val="000F2871"/>
    <w:rsid w:val="000F2C52"/>
    <w:rsid w:val="000F3786"/>
    <w:rsid w:val="000F3E4C"/>
    <w:rsid w:val="000F416E"/>
    <w:rsid w:val="000F46D2"/>
    <w:rsid w:val="000F6E64"/>
    <w:rsid w:val="000F7C91"/>
    <w:rsid w:val="001001D7"/>
    <w:rsid w:val="001013BC"/>
    <w:rsid w:val="001019F5"/>
    <w:rsid w:val="001022CF"/>
    <w:rsid w:val="00102450"/>
    <w:rsid w:val="00103AD6"/>
    <w:rsid w:val="00103B41"/>
    <w:rsid w:val="00103E99"/>
    <w:rsid w:val="001042F3"/>
    <w:rsid w:val="0010437F"/>
    <w:rsid w:val="00105173"/>
    <w:rsid w:val="00105A9F"/>
    <w:rsid w:val="00106271"/>
    <w:rsid w:val="00106366"/>
    <w:rsid w:val="00106A1E"/>
    <w:rsid w:val="00111C90"/>
    <w:rsid w:val="001122B6"/>
    <w:rsid w:val="00112C2B"/>
    <w:rsid w:val="00113545"/>
    <w:rsid w:val="00113D02"/>
    <w:rsid w:val="00115062"/>
    <w:rsid w:val="0011668F"/>
    <w:rsid w:val="00117C95"/>
    <w:rsid w:val="00120606"/>
    <w:rsid w:val="001221D1"/>
    <w:rsid w:val="00122CB1"/>
    <w:rsid w:val="00124244"/>
    <w:rsid w:val="00124E6E"/>
    <w:rsid w:val="00126306"/>
    <w:rsid w:val="00126C05"/>
    <w:rsid w:val="0013008F"/>
    <w:rsid w:val="00130162"/>
    <w:rsid w:val="001308F7"/>
    <w:rsid w:val="00131463"/>
    <w:rsid w:val="00131571"/>
    <w:rsid w:val="00131CF5"/>
    <w:rsid w:val="00131F10"/>
    <w:rsid w:val="0013284E"/>
    <w:rsid w:val="00132D2E"/>
    <w:rsid w:val="001344A4"/>
    <w:rsid w:val="001345F3"/>
    <w:rsid w:val="00134CA4"/>
    <w:rsid w:val="00135254"/>
    <w:rsid w:val="00135C0A"/>
    <w:rsid w:val="00136710"/>
    <w:rsid w:val="001373B9"/>
    <w:rsid w:val="0014018B"/>
    <w:rsid w:val="0014046E"/>
    <w:rsid w:val="00140CE5"/>
    <w:rsid w:val="00141926"/>
    <w:rsid w:val="0014348D"/>
    <w:rsid w:val="001445EC"/>
    <w:rsid w:val="001452F0"/>
    <w:rsid w:val="001457A5"/>
    <w:rsid w:val="00150CEF"/>
    <w:rsid w:val="001513E9"/>
    <w:rsid w:val="00152097"/>
    <w:rsid w:val="0015261E"/>
    <w:rsid w:val="0015432D"/>
    <w:rsid w:val="00154C8F"/>
    <w:rsid w:val="00154CFB"/>
    <w:rsid w:val="001571DB"/>
    <w:rsid w:val="00157B81"/>
    <w:rsid w:val="00157D17"/>
    <w:rsid w:val="00160B25"/>
    <w:rsid w:val="00160CBC"/>
    <w:rsid w:val="001636A6"/>
    <w:rsid w:val="00164261"/>
    <w:rsid w:val="00165654"/>
    <w:rsid w:val="0016610F"/>
    <w:rsid w:val="00166120"/>
    <w:rsid w:val="00166B51"/>
    <w:rsid w:val="0016758A"/>
    <w:rsid w:val="00170C76"/>
    <w:rsid w:val="0017119C"/>
    <w:rsid w:val="001714D6"/>
    <w:rsid w:val="00171BB0"/>
    <w:rsid w:val="00172D25"/>
    <w:rsid w:val="00174896"/>
    <w:rsid w:val="00174F0A"/>
    <w:rsid w:val="00176333"/>
    <w:rsid w:val="00176878"/>
    <w:rsid w:val="00176FC2"/>
    <w:rsid w:val="001805D5"/>
    <w:rsid w:val="00180655"/>
    <w:rsid w:val="0018117D"/>
    <w:rsid w:val="0018118B"/>
    <w:rsid w:val="00181213"/>
    <w:rsid w:val="001815B3"/>
    <w:rsid w:val="0018261D"/>
    <w:rsid w:val="00182BFD"/>
    <w:rsid w:val="001832AB"/>
    <w:rsid w:val="0018617C"/>
    <w:rsid w:val="001861C1"/>
    <w:rsid w:val="001864B2"/>
    <w:rsid w:val="001869B2"/>
    <w:rsid w:val="00186A54"/>
    <w:rsid w:val="00186DA3"/>
    <w:rsid w:val="0019028A"/>
    <w:rsid w:val="001909C6"/>
    <w:rsid w:val="001914C1"/>
    <w:rsid w:val="0019165F"/>
    <w:rsid w:val="00191847"/>
    <w:rsid w:val="00193F7D"/>
    <w:rsid w:val="00193F7F"/>
    <w:rsid w:val="00194253"/>
    <w:rsid w:val="00194869"/>
    <w:rsid w:val="00194C9A"/>
    <w:rsid w:val="0019600A"/>
    <w:rsid w:val="00196639"/>
    <w:rsid w:val="00196827"/>
    <w:rsid w:val="001972A3"/>
    <w:rsid w:val="00197C2E"/>
    <w:rsid w:val="001A1349"/>
    <w:rsid w:val="001A14CF"/>
    <w:rsid w:val="001A14DC"/>
    <w:rsid w:val="001A1BFF"/>
    <w:rsid w:val="001A2035"/>
    <w:rsid w:val="001A2921"/>
    <w:rsid w:val="001A2DEE"/>
    <w:rsid w:val="001A3DF8"/>
    <w:rsid w:val="001A413A"/>
    <w:rsid w:val="001A49CB"/>
    <w:rsid w:val="001A517C"/>
    <w:rsid w:val="001A5801"/>
    <w:rsid w:val="001B0773"/>
    <w:rsid w:val="001B150F"/>
    <w:rsid w:val="001B2BC1"/>
    <w:rsid w:val="001B42D9"/>
    <w:rsid w:val="001B4CBF"/>
    <w:rsid w:val="001B509A"/>
    <w:rsid w:val="001B5B3E"/>
    <w:rsid w:val="001B7342"/>
    <w:rsid w:val="001B7FA9"/>
    <w:rsid w:val="001C0042"/>
    <w:rsid w:val="001C1125"/>
    <w:rsid w:val="001C17C2"/>
    <w:rsid w:val="001C1DAE"/>
    <w:rsid w:val="001C44DB"/>
    <w:rsid w:val="001C4FFD"/>
    <w:rsid w:val="001C5128"/>
    <w:rsid w:val="001C5507"/>
    <w:rsid w:val="001C61D3"/>
    <w:rsid w:val="001C6234"/>
    <w:rsid w:val="001C6437"/>
    <w:rsid w:val="001C67E9"/>
    <w:rsid w:val="001C7B0D"/>
    <w:rsid w:val="001D0643"/>
    <w:rsid w:val="001D11D3"/>
    <w:rsid w:val="001D1960"/>
    <w:rsid w:val="001D3DE9"/>
    <w:rsid w:val="001D4152"/>
    <w:rsid w:val="001D5916"/>
    <w:rsid w:val="001D5C10"/>
    <w:rsid w:val="001D7C21"/>
    <w:rsid w:val="001E01DB"/>
    <w:rsid w:val="001E0363"/>
    <w:rsid w:val="001E08BC"/>
    <w:rsid w:val="001E0E52"/>
    <w:rsid w:val="001E12E8"/>
    <w:rsid w:val="001E3817"/>
    <w:rsid w:val="001E413B"/>
    <w:rsid w:val="001E4490"/>
    <w:rsid w:val="001E4AD4"/>
    <w:rsid w:val="001E5062"/>
    <w:rsid w:val="001E5B45"/>
    <w:rsid w:val="001E709C"/>
    <w:rsid w:val="001F1242"/>
    <w:rsid w:val="001F30A3"/>
    <w:rsid w:val="001F38CB"/>
    <w:rsid w:val="001F3955"/>
    <w:rsid w:val="001F41EA"/>
    <w:rsid w:val="001F44D7"/>
    <w:rsid w:val="001F5735"/>
    <w:rsid w:val="001F5ABD"/>
    <w:rsid w:val="001F62C1"/>
    <w:rsid w:val="001F692C"/>
    <w:rsid w:val="001F758D"/>
    <w:rsid w:val="001F778B"/>
    <w:rsid w:val="002008D5"/>
    <w:rsid w:val="00202AC1"/>
    <w:rsid w:val="00203068"/>
    <w:rsid w:val="00204302"/>
    <w:rsid w:val="002044B7"/>
    <w:rsid w:val="00204840"/>
    <w:rsid w:val="00204F04"/>
    <w:rsid w:val="00205825"/>
    <w:rsid w:val="00206996"/>
    <w:rsid w:val="00207800"/>
    <w:rsid w:val="00207B57"/>
    <w:rsid w:val="00210AC9"/>
    <w:rsid w:val="002119B7"/>
    <w:rsid w:val="00211E5F"/>
    <w:rsid w:val="002141A8"/>
    <w:rsid w:val="00214CAA"/>
    <w:rsid w:val="00216085"/>
    <w:rsid w:val="0021688E"/>
    <w:rsid w:val="0022065A"/>
    <w:rsid w:val="002216DC"/>
    <w:rsid w:val="00222F9B"/>
    <w:rsid w:val="0022374D"/>
    <w:rsid w:val="002237CC"/>
    <w:rsid w:val="00224360"/>
    <w:rsid w:val="002246FE"/>
    <w:rsid w:val="002269B7"/>
    <w:rsid w:val="00226D8C"/>
    <w:rsid w:val="002277FF"/>
    <w:rsid w:val="0022790A"/>
    <w:rsid w:val="00230043"/>
    <w:rsid w:val="002308E1"/>
    <w:rsid w:val="0023177E"/>
    <w:rsid w:val="00231CB1"/>
    <w:rsid w:val="00231D6D"/>
    <w:rsid w:val="002326A0"/>
    <w:rsid w:val="002329CA"/>
    <w:rsid w:val="00233106"/>
    <w:rsid w:val="00233965"/>
    <w:rsid w:val="00233A46"/>
    <w:rsid w:val="00233A83"/>
    <w:rsid w:val="002340E2"/>
    <w:rsid w:val="002371CB"/>
    <w:rsid w:val="002372D1"/>
    <w:rsid w:val="00237F84"/>
    <w:rsid w:val="002400CF"/>
    <w:rsid w:val="002412C0"/>
    <w:rsid w:val="00241827"/>
    <w:rsid w:val="00241CE9"/>
    <w:rsid w:val="0024327D"/>
    <w:rsid w:val="0024391B"/>
    <w:rsid w:val="00243AFC"/>
    <w:rsid w:val="002440E8"/>
    <w:rsid w:val="0024438C"/>
    <w:rsid w:val="002446D9"/>
    <w:rsid w:val="0024531A"/>
    <w:rsid w:val="002454AF"/>
    <w:rsid w:val="002455E4"/>
    <w:rsid w:val="00246DA1"/>
    <w:rsid w:val="002507F0"/>
    <w:rsid w:val="0025113A"/>
    <w:rsid w:val="00251B73"/>
    <w:rsid w:val="00252BAF"/>
    <w:rsid w:val="0025374F"/>
    <w:rsid w:val="002539BA"/>
    <w:rsid w:val="00253E9D"/>
    <w:rsid w:val="00256BAC"/>
    <w:rsid w:val="00256E6F"/>
    <w:rsid w:val="00257250"/>
    <w:rsid w:val="00257289"/>
    <w:rsid w:val="002602E8"/>
    <w:rsid w:val="002609DD"/>
    <w:rsid w:val="002614DE"/>
    <w:rsid w:val="00261CB6"/>
    <w:rsid w:val="0026280D"/>
    <w:rsid w:val="00263967"/>
    <w:rsid w:val="00264689"/>
    <w:rsid w:val="00264AF5"/>
    <w:rsid w:val="00266058"/>
    <w:rsid w:val="002665AD"/>
    <w:rsid w:val="002670FD"/>
    <w:rsid w:val="0026786C"/>
    <w:rsid w:val="00267DCC"/>
    <w:rsid w:val="002705B5"/>
    <w:rsid w:val="00270909"/>
    <w:rsid w:val="002710B1"/>
    <w:rsid w:val="002719BB"/>
    <w:rsid w:val="00271E72"/>
    <w:rsid w:val="00272643"/>
    <w:rsid w:val="00272ECE"/>
    <w:rsid w:val="00274087"/>
    <w:rsid w:val="00275286"/>
    <w:rsid w:val="0027555E"/>
    <w:rsid w:val="002760A4"/>
    <w:rsid w:val="00276A54"/>
    <w:rsid w:val="00276C08"/>
    <w:rsid w:val="00277C84"/>
    <w:rsid w:val="002801E0"/>
    <w:rsid w:val="0028049F"/>
    <w:rsid w:val="0028062C"/>
    <w:rsid w:val="002807E2"/>
    <w:rsid w:val="00282148"/>
    <w:rsid w:val="00282EB1"/>
    <w:rsid w:val="00284577"/>
    <w:rsid w:val="002860D7"/>
    <w:rsid w:val="00286959"/>
    <w:rsid w:val="00286C7D"/>
    <w:rsid w:val="0029040F"/>
    <w:rsid w:val="00290F87"/>
    <w:rsid w:val="00292E96"/>
    <w:rsid w:val="00292F27"/>
    <w:rsid w:val="002957E9"/>
    <w:rsid w:val="0029585F"/>
    <w:rsid w:val="0029612D"/>
    <w:rsid w:val="00297C72"/>
    <w:rsid w:val="00297E6F"/>
    <w:rsid w:val="002A01F4"/>
    <w:rsid w:val="002A08D6"/>
    <w:rsid w:val="002A0B0C"/>
    <w:rsid w:val="002A1676"/>
    <w:rsid w:val="002A183D"/>
    <w:rsid w:val="002A19FC"/>
    <w:rsid w:val="002A1B97"/>
    <w:rsid w:val="002A223F"/>
    <w:rsid w:val="002A2724"/>
    <w:rsid w:val="002A3B92"/>
    <w:rsid w:val="002A3CC8"/>
    <w:rsid w:val="002A439B"/>
    <w:rsid w:val="002A4C94"/>
    <w:rsid w:val="002A5B0D"/>
    <w:rsid w:val="002A6194"/>
    <w:rsid w:val="002A7386"/>
    <w:rsid w:val="002A7B8C"/>
    <w:rsid w:val="002A7CBB"/>
    <w:rsid w:val="002B1BD6"/>
    <w:rsid w:val="002B2427"/>
    <w:rsid w:val="002B2BF2"/>
    <w:rsid w:val="002B5D9A"/>
    <w:rsid w:val="002B7768"/>
    <w:rsid w:val="002C047F"/>
    <w:rsid w:val="002C1333"/>
    <w:rsid w:val="002C1E9C"/>
    <w:rsid w:val="002C24C8"/>
    <w:rsid w:val="002C320E"/>
    <w:rsid w:val="002C3761"/>
    <w:rsid w:val="002C3EA9"/>
    <w:rsid w:val="002C4038"/>
    <w:rsid w:val="002C556D"/>
    <w:rsid w:val="002C5610"/>
    <w:rsid w:val="002C566F"/>
    <w:rsid w:val="002C6C4A"/>
    <w:rsid w:val="002D0686"/>
    <w:rsid w:val="002D0C17"/>
    <w:rsid w:val="002D1251"/>
    <w:rsid w:val="002D28A1"/>
    <w:rsid w:val="002D3185"/>
    <w:rsid w:val="002D3329"/>
    <w:rsid w:val="002D3AE3"/>
    <w:rsid w:val="002D4AB9"/>
    <w:rsid w:val="002D61E0"/>
    <w:rsid w:val="002D62FD"/>
    <w:rsid w:val="002D65F8"/>
    <w:rsid w:val="002D6D29"/>
    <w:rsid w:val="002D7569"/>
    <w:rsid w:val="002D7B47"/>
    <w:rsid w:val="002E04A4"/>
    <w:rsid w:val="002E0DE7"/>
    <w:rsid w:val="002E104E"/>
    <w:rsid w:val="002E1DE9"/>
    <w:rsid w:val="002E21D6"/>
    <w:rsid w:val="002E2AD4"/>
    <w:rsid w:val="002E3C24"/>
    <w:rsid w:val="002E4EB0"/>
    <w:rsid w:val="002E6217"/>
    <w:rsid w:val="002F01E6"/>
    <w:rsid w:val="002F050A"/>
    <w:rsid w:val="002F0B55"/>
    <w:rsid w:val="002F0D5C"/>
    <w:rsid w:val="002F2BE1"/>
    <w:rsid w:val="002F335F"/>
    <w:rsid w:val="002F38CD"/>
    <w:rsid w:val="002F4147"/>
    <w:rsid w:val="002F4F0C"/>
    <w:rsid w:val="002F51F7"/>
    <w:rsid w:val="002F6670"/>
    <w:rsid w:val="002F6C61"/>
    <w:rsid w:val="002F72EC"/>
    <w:rsid w:val="002F79EA"/>
    <w:rsid w:val="002F7D94"/>
    <w:rsid w:val="003001F2"/>
    <w:rsid w:val="00300856"/>
    <w:rsid w:val="003019CD"/>
    <w:rsid w:val="0030210E"/>
    <w:rsid w:val="0030271E"/>
    <w:rsid w:val="0030278A"/>
    <w:rsid w:val="00302F2B"/>
    <w:rsid w:val="0030308C"/>
    <w:rsid w:val="00303469"/>
    <w:rsid w:val="003039A5"/>
    <w:rsid w:val="00303AE2"/>
    <w:rsid w:val="00305E7C"/>
    <w:rsid w:val="00306276"/>
    <w:rsid w:val="003069AE"/>
    <w:rsid w:val="00306CF7"/>
    <w:rsid w:val="00310391"/>
    <w:rsid w:val="00310931"/>
    <w:rsid w:val="00311E41"/>
    <w:rsid w:val="00312245"/>
    <w:rsid w:val="00312471"/>
    <w:rsid w:val="003125E1"/>
    <w:rsid w:val="00312FFF"/>
    <w:rsid w:val="003130B1"/>
    <w:rsid w:val="00313A49"/>
    <w:rsid w:val="00313AAA"/>
    <w:rsid w:val="003144DC"/>
    <w:rsid w:val="00314696"/>
    <w:rsid w:val="00314981"/>
    <w:rsid w:val="00315C47"/>
    <w:rsid w:val="0031629C"/>
    <w:rsid w:val="0031638A"/>
    <w:rsid w:val="00316C71"/>
    <w:rsid w:val="00321BB2"/>
    <w:rsid w:val="00322558"/>
    <w:rsid w:val="00323B29"/>
    <w:rsid w:val="00323C6A"/>
    <w:rsid w:val="00323EC4"/>
    <w:rsid w:val="00324185"/>
    <w:rsid w:val="0032492C"/>
    <w:rsid w:val="00325556"/>
    <w:rsid w:val="003262CB"/>
    <w:rsid w:val="00326AB8"/>
    <w:rsid w:val="00331D6F"/>
    <w:rsid w:val="00331FCA"/>
    <w:rsid w:val="00331FF0"/>
    <w:rsid w:val="003340A3"/>
    <w:rsid w:val="003348D1"/>
    <w:rsid w:val="0033570C"/>
    <w:rsid w:val="00335AE4"/>
    <w:rsid w:val="00336945"/>
    <w:rsid w:val="00337B25"/>
    <w:rsid w:val="003403FC"/>
    <w:rsid w:val="0034094F"/>
    <w:rsid w:val="00340BC3"/>
    <w:rsid w:val="00340F10"/>
    <w:rsid w:val="003415F0"/>
    <w:rsid w:val="00342D3A"/>
    <w:rsid w:val="0034300D"/>
    <w:rsid w:val="00344F6E"/>
    <w:rsid w:val="00346C9C"/>
    <w:rsid w:val="00347848"/>
    <w:rsid w:val="003519DE"/>
    <w:rsid w:val="00353242"/>
    <w:rsid w:val="00353FA2"/>
    <w:rsid w:val="003545EF"/>
    <w:rsid w:val="00354EDC"/>
    <w:rsid w:val="00354FC6"/>
    <w:rsid w:val="00355C83"/>
    <w:rsid w:val="0035642A"/>
    <w:rsid w:val="0035642F"/>
    <w:rsid w:val="00356669"/>
    <w:rsid w:val="00356B88"/>
    <w:rsid w:val="0036052C"/>
    <w:rsid w:val="00360DB8"/>
    <w:rsid w:val="003610B0"/>
    <w:rsid w:val="00361670"/>
    <w:rsid w:val="00361BF3"/>
    <w:rsid w:val="00364607"/>
    <w:rsid w:val="003656CD"/>
    <w:rsid w:val="00365A1D"/>
    <w:rsid w:val="003713ED"/>
    <w:rsid w:val="003720D2"/>
    <w:rsid w:val="003722C8"/>
    <w:rsid w:val="00372300"/>
    <w:rsid w:val="00374D21"/>
    <w:rsid w:val="003751AD"/>
    <w:rsid w:val="00375A81"/>
    <w:rsid w:val="00376209"/>
    <w:rsid w:val="00377DFF"/>
    <w:rsid w:val="0038169F"/>
    <w:rsid w:val="00381772"/>
    <w:rsid w:val="00381C07"/>
    <w:rsid w:val="00382330"/>
    <w:rsid w:val="00384482"/>
    <w:rsid w:val="0038527D"/>
    <w:rsid w:val="003906F1"/>
    <w:rsid w:val="00390F1F"/>
    <w:rsid w:val="00391FC0"/>
    <w:rsid w:val="00392766"/>
    <w:rsid w:val="00393287"/>
    <w:rsid w:val="00394852"/>
    <w:rsid w:val="00394C90"/>
    <w:rsid w:val="00395AC4"/>
    <w:rsid w:val="00395E4E"/>
    <w:rsid w:val="00397F29"/>
    <w:rsid w:val="003A22E8"/>
    <w:rsid w:val="003A29D7"/>
    <w:rsid w:val="003A2FB5"/>
    <w:rsid w:val="003A3EB8"/>
    <w:rsid w:val="003A46F1"/>
    <w:rsid w:val="003A5B3D"/>
    <w:rsid w:val="003A65E6"/>
    <w:rsid w:val="003A67C4"/>
    <w:rsid w:val="003B0181"/>
    <w:rsid w:val="003B159A"/>
    <w:rsid w:val="003B1780"/>
    <w:rsid w:val="003B179C"/>
    <w:rsid w:val="003B2AAC"/>
    <w:rsid w:val="003B3399"/>
    <w:rsid w:val="003B3913"/>
    <w:rsid w:val="003B3A0A"/>
    <w:rsid w:val="003B3FB3"/>
    <w:rsid w:val="003B4A5F"/>
    <w:rsid w:val="003B59BA"/>
    <w:rsid w:val="003B5FD4"/>
    <w:rsid w:val="003B7421"/>
    <w:rsid w:val="003B7556"/>
    <w:rsid w:val="003C0239"/>
    <w:rsid w:val="003C2117"/>
    <w:rsid w:val="003C2303"/>
    <w:rsid w:val="003C291B"/>
    <w:rsid w:val="003C52AF"/>
    <w:rsid w:val="003C68BD"/>
    <w:rsid w:val="003C6DF2"/>
    <w:rsid w:val="003C7D92"/>
    <w:rsid w:val="003D0D23"/>
    <w:rsid w:val="003D13C0"/>
    <w:rsid w:val="003D1EE3"/>
    <w:rsid w:val="003D1FA9"/>
    <w:rsid w:val="003D1FAF"/>
    <w:rsid w:val="003D287D"/>
    <w:rsid w:val="003D3612"/>
    <w:rsid w:val="003D3B35"/>
    <w:rsid w:val="003D492D"/>
    <w:rsid w:val="003D4AD0"/>
    <w:rsid w:val="003D4B21"/>
    <w:rsid w:val="003D5953"/>
    <w:rsid w:val="003D6A11"/>
    <w:rsid w:val="003D6C64"/>
    <w:rsid w:val="003D7ACF"/>
    <w:rsid w:val="003D7D5A"/>
    <w:rsid w:val="003E022D"/>
    <w:rsid w:val="003E0322"/>
    <w:rsid w:val="003E08B0"/>
    <w:rsid w:val="003E0904"/>
    <w:rsid w:val="003E0F31"/>
    <w:rsid w:val="003E1AEB"/>
    <w:rsid w:val="003E42B8"/>
    <w:rsid w:val="003E5C94"/>
    <w:rsid w:val="003E724C"/>
    <w:rsid w:val="003F02B3"/>
    <w:rsid w:val="003F075C"/>
    <w:rsid w:val="003F0F95"/>
    <w:rsid w:val="003F1F5A"/>
    <w:rsid w:val="003F4397"/>
    <w:rsid w:val="003F4791"/>
    <w:rsid w:val="003F4A9A"/>
    <w:rsid w:val="003F5680"/>
    <w:rsid w:val="003F58E9"/>
    <w:rsid w:val="003F60F2"/>
    <w:rsid w:val="003F633F"/>
    <w:rsid w:val="003F669D"/>
    <w:rsid w:val="003F7191"/>
    <w:rsid w:val="003F7E23"/>
    <w:rsid w:val="0040080D"/>
    <w:rsid w:val="0040085F"/>
    <w:rsid w:val="00401323"/>
    <w:rsid w:val="004015D0"/>
    <w:rsid w:val="00403B4C"/>
    <w:rsid w:val="00404809"/>
    <w:rsid w:val="004052BF"/>
    <w:rsid w:val="004070A9"/>
    <w:rsid w:val="00411E5F"/>
    <w:rsid w:val="00411FD8"/>
    <w:rsid w:val="00412D11"/>
    <w:rsid w:val="00412D30"/>
    <w:rsid w:val="00412F2E"/>
    <w:rsid w:val="00413FA7"/>
    <w:rsid w:val="00414321"/>
    <w:rsid w:val="00414576"/>
    <w:rsid w:val="004146D7"/>
    <w:rsid w:val="00414907"/>
    <w:rsid w:val="004150EF"/>
    <w:rsid w:val="004158FC"/>
    <w:rsid w:val="00415DE0"/>
    <w:rsid w:val="00416C04"/>
    <w:rsid w:val="00417A41"/>
    <w:rsid w:val="00417AF3"/>
    <w:rsid w:val="00424CF7"/>
    <w:rsid w:val="00425397"/>
    <w:rsid w:val="00425771"/>
    <w:rsid w:val="004258B2"/>
    <w:rsid w:val="00426100"/>
    <w:rsid w:val="0042661A"/>
    <w:rsid w:val="00427120"/>
    <w:rsid w:val="00427A31"/>
    <w:rsid w:val="00427AB1"/>
    <w:rsid w:val="00427AEF"/>
    <w:rsid w:val="00427F84"/>
    <w:rsid w:val="00430C68"/>
    <w:rsid w:val="004313C8"/>
    <w:rsid w:val="00432337"/>
    <w:rsid w:val="00433EDF"/>
    <w:rsid w:val="00435547"/>
    <w:rsid w:val="004365E7"/>
    <w:rsid w:val="00437DF4"/>
    <w:rsid w:val="00437EE0"/>
    <w:rsid w:val="004413CE"/>
    <w:rsid w:val="00441D1E"/>
    <w:rsid w:val="00445DF5"/>
    <w:rsid w:val="00447546"/>
    <w:rsid w:val="0045036A"/>
    <w:rsid w:val="004520DA"/>
    <w:rsid w:val="004542C5"/>
    <w:rsid w:val="00457048"/>
    <w:rsid w:val="0045743C"/>
    <w:rsid w:val="004602D7"/>
    <w:rsid w:val="004621FD"/>
    <w:rsid w:val="0046310B"/>
    <w:rsid w:val="00463592"/>
    <w:rsid w:val="00463FAE"/>
    <w:rsid w:val="0046684B"/>
    <w:rsid w:val="0046715C"/>
    <w:rsid w:val="004702F7"/>
    <w:rsid w:val="00470810"/>
    <w:rsid w:val="00470B4A"/>
    <w:rsid w:val="00472E03"/>
    <w:rsid w:val="00473E0C"/>
    <w:rsid w:val="00474A3D"/>
    <w:rsid w:val="00474B27"/>
    <w:rsid w:val="00475724"/>
    <w:rsid w:val="00477CD9"/>
    <w:rsid w:val="00477DAB"/>
    <w:rsid w:val="00477F02"/>
    <w:rsid w:val="004801AD"/>
    <w:rsid w:val="0048076D"/>
    <w:rsid w:val="00481070"/>
    <w:rsid w:val="00481D0C"/>
    <w:rsid w:val="004825F9"/>
    <w:rsid w:val="00483F5E"/>
    <w:rsid w:val="00484401"/>
    <w:rsid w:val="0048590C"/>
    <w:rsid w:val="00485B35"/>
    <w:rsid w:val="00487D1B"/>
    <w:rsid w:val="004902B7"/>
    <w:rsid w:val="0049137D"/>
    <w:rsid w:val="004923DD"/>
    <w:rsid w:val="00492FE9"/>
    <w:rsid w:val="004944E9"/>
    <w:rsid w:val="00494F03"/>
    <w:rsid w:val="00495827"/>
    <w:rsid w:val="00496667"/>
    <w:rsid w:val="00496C17"/>
    <w:rsid w:val="00496F0E"/>
    <w:rsid w:val="00497E9E"/>
    <w:rsid w:val="00497EC2"/>
    <w:rsid w:val="004A0009"/>
    <w:rsid w:val="004A0C94"/>
    <w:rsid w:val="004A1159"/>
    <w:rsid w:val="004A1501"/>
    <w:rsid w:val="004A1BE9"/>
    <w:rsid w:val="004A2867"/>
    <w:rsid w:val="004A33D2"/>
    <w:rsid w:val="004A3503"/>
    <w:rsid w:val="004A38C7"/>
    <w:rsid w:val="004A4C49"/>
    <w:rsid w:val="004A5469"/>
    <w:rsid w:val="004A6599"/>
    <w:rsid w:val="004A666B"/>
    <w:rsid w:val="004A70FB"/>
    <w:rsid w:val="004A752B"/>
    <w:rsid w:val="004B0292"/>
    <w:rsid w:val="004B06A4"/>
    <w:rsid w:val="004B0A93"/>
    <w:rsid w:val="004B0B58"/>
    <w:rsid w:val="004B2BA6"/>
    <w:rsid w:val="004B2CFF"/>
    <w:rsid w:val="004B4590"/>
    <w:rsid w:val="004B5274"/>
    <w:rsid w:val="004B5B2E"/>
    <w:rsid w:val="004B5F92"/>
    <w:rsid w:val="004B648E"/>
    <w:rsid w:val="004B6898"/>
    <w:rsid w:val="004B6CFC"/>
    <w:rsid w:val="004B74AC"/>
    <w:rsid w:val="004B782C"/>
    <w:rsid w:val="004B7D71"/>
    <w:rsid w:val="004C093A"/>
    <w:rsid w:val="004C3B64"/>
    <w:rsid w:val="004C3D8D"/>
    <w:rsid w:val="004C3ED5"/>
    <w:rsid w:val="004C48B2"/>
    <w:rsid w:val="004C5B64"/>
    <w:rsid w:val="004C5CCF"/>
    <w:rsid w:val="004C5DE9"/>
    <w:rsid w:val="004C6705"/>
    <w:rsid w:val="004C6706"/>
    <w:rsid w:val="004D00D1"/>
    <w:rsid w:val="004D06EA"/>
    <w:rsid w:val="004D1400"/>
    <w:rsid w:val="004D1731"/>
    <w:rsid w:val="004D2CA7"/>
    <w:rsid w:val="004D2FD0"/>
    <w:rsid w:val="004D3310"/>
    <w:rsid w:val="004D3A5D"/>
    <w:rsid w:val="004D4CAD"/>
    <w:rsid w:val="004D5AEA"/>
    <w:rsid w:val="004D5F17"/>
    <w:rsid w:val="004D6B4F"/>
    <w:rsid w:val="004D6E13"/>
    <w:rsid w:val="004D72CF"/>
    <w:rsid w:val="004E0053"/>
    <w:rsid w:val="004E0BB0"/>
    <w:rsid w:val="004E10B5"/>
    <w:rsid w:val="004E2225"/>
    <w:rsid w:val="004E2791"/>
    <w:rsid w:val="004E2B24"/>
    <w:rsid w:val="004E5C20"/>
    <w:rsid w:val="004E690E"/>
    <w:rsid w:val="004E6E2A"/>
    <w:rsid w:val="004E70A2"/>
    <w:rsid w:val="004E7542"/>
    <w:rsid w:val="004F1345"/>
    <w:rsid w:val="004F2372"/>
    <w:rsid w:val="004F2F70"/>
    <w:rsid w:val="004F53AA"/>
    <w:rsid w:val="004F64B4"/>
    <w:rsid w:val="00500717"/>
    <w:rsid w:val="00500F9E"/>
    <w:rsid w:val="00501839"/>
    <w:rsid w:val="00501C11"/>
    <w:rsid w:val="00501D60"/>
    <w:rsid w:val="005020DD"/>
    <w:rsid w:val="00502236"/>
    <w:rsid w:val="00505CFF"/>
    <w:rsid w:val="005060FE"/>
    <w:rsid w:val="00506784"/>
    <w:rsid w:val="005077F6"/>
    <w:rsid w:val="00507FA2"/>
    <w:rsid w:val="005116A5"/>
    <w:rsid w:val="0051241B"/>
    <w:rsid w:val="0051257B"/>
    <w:rsid w:val="005126E8"/>
    <w:rsid w:val="00512DEE"/>
    <w:rsid w:val="00514977"/>
    <w:rsid w:val="00514BBE"/>
    <w:rsid w:val="00515FDC"/>
    <w:rsid w:val="0051643A"/>
    <w:rsid w:val="0051726C"/>
    <w:rsid w:val="00517339"/>
    <w:rsid w:val="005177F3"/>
    <w:rsid w:val="00517D65"/>
    <w:rsid w:val="00517E37"/>
    <w:rsid w:val="00520A56"/>
    <w:rsid w:val="00521D9E"/>
    <w:rsid w:val="00521FBF"/>
    <w:rsid w:val="005227CC"/>
    <w:rsid w:val="0052585D"/>
    <w:rsid w:val="0052621B"/>
    <w:rsid w:val="0052724B"/>
    <w:rsid w:val="00530098"/>
    <w:rsid w:val="00530879"/>
    <w:rsid w:val="00531A89"/>
    <w:rsid w:val="00537648"/>
    <w:rsid w:val="00540141"/>
    <w:rsid w:val="00540B2C"/>
    <w:rsid w:val="00540C03"/>
    <w:rsid w:val="00541B38"/>
    <w:rsid w:val="00542E7E"/>
    <w:rsid w:val="00543505"/>
    <w:rsid w:val="00543A77"/>
    <w:rsid w:val="00544FE2"/>
    <w:rsid w:val="00546F88"/>
    <w:rsid w:val="00547436"/>
    <w:rsid w:val="00547BAB"/>
    <w:rsid w:val="00550915"/>
    <w:rsid w:val="00550C20"/>
    <w:rsid w:val="00551681"/>
    <w:rsid w:val="00552600"/>
    <w:rsid w:val="0055378B"/>
    <w:rsid w:val="00555188"/>
    <w:rsid w:val="005557C5"/>
    <w:rsid w:val="00557418"/>
    <w:rsid w:val="005574D2"/>
    <w:rsid w:val="00557C1B"/>
    <w:rsid w:val="00557F30"/>
    <w:rsid w:val="00560F89"/>
    <w:rsid w:val="00561142"/>
    <w:rsid w:val="0056165B"/>
    <w:rsid w:val="00561CE5"/>
    <w:rsid w:val="00561D25"/>
    <w:rsid w:val="00561D5E"/>
    <w:rsid w:val="005629FD"/>
    <w:rsid w:val="00562CB2"/>
    <w:rsid w:val="00563358"/>
    <w:rsid w:val="00563570"/>
    <w:rsid w:val="0056469D"/>
    <w:rsid w:val="0056543D"/>
    <w:rsid w:val="005656E4"/>
    <w:rsid w:val="00566493"/>
    <w:rsid w:val="005667FD"/>
    <w:rsid w:val="00566FAD"/>
    <w:rsid w:val="0056715E"/>
    <w:rsid w:val="00570653"/>
    <w:rsid w:val="005708B8"/>
    <w:rsid w:val="00572CBF"/>
    <w:rsid w:val="00573524"/>
    <w:rsid w:val="00573FFF"/>
    <w:rsid w:val="005749C0"/>
    <w:rsid w:val="00574D13"/>
    <w:rsid w:val="00577636"/>
    <w:rsid w:val="005777DF"/>
    <w:rsid w:val="00577810"/>
    <w:rsid w:val="0057787D"/>
    <w:rsid w:val="00577C16"/>
    <w:rsid w:val="00577E34"/>
    <w:rsid w:val="005822C1"/>
    <w:rsid w:val="0058276A"/>
    <w:rsid w:val="00583FC1"/>
    <w:rsid w:val="005842D6"/>
    <w:rsid w:val="005845EF"/>
    <w:rsid w:val="0058476F"/>
    <w:rsid w:val="00584FDD"/>
    <w:rsid w:val="00585092"/>
    <w:rsid w:val="005852CE"/>
    <w:rsid w:val="00585859"/>
    <w:rsid w:val="005866D4"/>
    <w:rsid w:val="00586D89"/>
    <w:rsid w:val="00587363"/>
    <w:rsid w:val="00591222"/>
    <w:rsid w:val="005919F5"/>
    <w:rsid w:val="00592043"/>
    <w:rsid w:val="0059352F"/>
    <w:rsid w:val="00595C29"/>
    <w:rsid w:val="005A063F"/>
    <w:rsid w:val="005A1A44"/>
    <w:rsid w:val="005A234B"/>
    <w:rsid w:val="005A2AE3"/>
    <w:rsid w:val="005A2ECC"/>
    <w:rsid w:val="005A3513"/>
    <w:rsid w:val="005A3914"/>
    <w:rsid w:val="005A3B9C"/>
    <w:rsid w:val="005A4AE0"/>
    <w:rsid w:val="005A5BB9"/>
    <w:rsid w:val="005A6559"/>
    <w:rsid w:val="005A7269"/>
    <w:rsid w:val="005A750B"/>
    <w:rsid w:val="005A7ABE"/>
    <w:rsid w:val="005A7E1F"/>
    <w:rsid w:val="005B09BC"/>
    <w:rsid w:val="005B1BD1"/>
    <w:rsid w:val="005B22A8"/>
    <w:rsid w:val="005B3815"/>
    <w:rsid w:val="005B4780"/>
    <w:rsid w:val="005B4D23"/>
    <w:rsid w:val="005B4F9A"/>
    <w:rsid w:val="005B56EE"/>
    <w:rsid w:val="005B60E3"/>
    <w:rsid w:val="005C00E1"/>
    <w:rsid w:val="005C0152"/>
    <w:rsid w:val="005C0546"/>
    <w:rsid w:val="005C093C"/>
    <w:rsid w:val="005C12DE"/>
    <w:rsid w:val="005C1BF5"/>
    <w:rsid w:val="005C3565"/>
    <w:rsid w:val="005C41B0"/>
    <w:rsid w:val="005C4769"/>
    <w:rsid w:val="005C50C4"/>
    <w:rsid w:val="005C5162"/>
    <w:rsid w:val="005C6FBC"/>
    <w:rsid w:val="005D0CE5"/>
    <w:rsid w:val="005D0EEC"/>
    <w:rsid w:val="005D14C8"/>
    <w:rsid w:val="005D1603"/>
    <w:rsid w:val="005D18CD"/>
    <w:rsid w:val="005D1B81"/>
    <w:rsid w:val="005D1CC6"/>
    <w:rsid w:val="005D2E85"/>
    <w:rsid w:val="005D4DB2"/>
    <w:rsid w:val="005D63FA"/>
    <w:rsid w:val="005D69B5"/>
    <w:rsid w:val="005D76C9"/>
    <w:rsid w:val="005D7AF3"/>
    <w:rsid w:val="005D7C5C"/>
    <w:rsid w:val="005E0C27"/>
    <w:rsid w:val="005E1A83"/>
    <w:rsid w:val="005E383F"/>
    <w:rsid w:val="005E4214"/>
    <w:rsid w:val="005E6073"/>
    <w:rsid w:val="005E6275"/>
    <w:rsid w:val="005E640D"/>
    <w:rsid w:val="005E6640"/>
    <w:rsid w:val="005E79CF"/>
    <w:rsid w:val="005E7BD7"/>
    <w:rsid w:val="005F01AF"/>
    <w:rsid w:val="005F0253"/>
    <w:rsid w:val="005F0D6A"/>
    <w:rsid w:val="005F1032"/>
    <w:rsid w:val="005F1866"/>
    <w:rsid w:val="005F1F38"/>
    <w:rsid w:val="005F3C87"/>
    <w:rsid w:val="005F4C60"/>
    <w:rsid w:val="005F5163"/>
    <w:rsid w:val="005F5711"/>
    <w:rsid w:val="005F60EE"/>
    <w:rsid w:val="005F7875"/>
    <w:rsid w:val="00601B79"/>
    <w:rsid w:val="00602355"/>
    <w:rsid w:val="0060335A"/>
    <w:rsid w:val="00603365"/>
    <w:rsid w:val="00603EA6"/>
    <w:rsid w:val="006044CD"/>
    <w:rsid w:val="00605054"/>
    <w:rsid w:val="006070C1"/>
    <w:rsid w:val="00607B05"/>
    <w:rsid w:val="00610A6F"/>
    <w:rsid w:val="006117C0"/>
    <w:rsid w:val="00612228"/>
    <w:rsid w:val="0061292E"/>
    <w:rsid w:val="00614071"/>
    <w:rsid w:val="00614395"/>
    <w:rsid w:val="006146A6"/>
    <w:rsid w:val="00614B28"/>
    <w:rsid w:val="00616837"/>
    <w:rsid w:val="00616B3A"/>
    <w:rsid w:val="00616EC9"/>
    <w:rsid w:val="00617058"/>
    <w:rsid w:val="0062057E"/>
    <w:rsid w:val="0062129F"/>
    <w:rsid w:val="00621D40"/>
    <w:rsid w:val="00621D9A"/>
    <w:rsid w:val="00621DEC"/>
    <w:rsid w:val="00621E63"/>
    <w:rsid w:val="006227ED"/>
    <w:rsid w:val="00623D07"/>
    <w:rsid w:val="00624CF6"/>
    <w:rsid w:val="00625A5F"/>
    <w:rsid w:val="00625C9C"/>
    <w:rsid w:val="00626743"/>
    <w:rsid w:val="00626B38"/>
    <w:rsid w:val="00627178"/>
    <w:rsid w:val="00627719"/>
    <w:rsid w:val="0063082D"/>
    <w:rsid w:val="00630842"/>
    <w:rsid w:val="00631670"/>
    <w:rsid w:val="00632185"/>
    <w:rsid w:val="006323AC"/>
    <w:rsid w:val="006323B8"/>
    <w:rsid w:val="006340DD"/>
    <w:rsid w:val="0063480A"/>
    <w:rsid w:val="0063529D"/>
    <w:rsid w:val="006366A1"/>
    <w:rsid w:val="00636FE4"/>
    <w:rsid w:val="0063713E"/>
    <w:rsid w:val="00637C10"/>
    <w:rsid w:val="00640964"/>
    <w:rsid w:val="00641C10"/>
    <w:rsid w:val="00641E86"/>
    <w:rsid w:val="00642567"/>
    <w:rsid w:val="00643427"/>
    <w:rsid w:val="00643789"/>
    <w:rsid w:val="00643F6C"/>
    <w:rsid w:val="0064423F"/>
    <w:rsid w:val="00644986"/>
    <w:rsid w:val="00645ECE"/>
    <w:rsid w:val="0064640E"/>
    <w:rsid w:val="00646A6F"/>
    <w:rsid w:val="0064788F"/>
    <w:rsid w:val="00647E58"/>
    <w:rsid w:val="006509EE"/>
    <w:rsid w:val="00651CCD"/>
    <w:rsid w:val="00651FF1"/>
    <w:rsid w:val="00652718"/>
    <w:rsid w:val="006528FA"/>
    <w:rsid w:val="00652F9F"/>
    <w:rsid w:val="00653C0A"/>
    <w:rsid w:val="006546B4"/>
    <w:rsid w:val="00654848"/>
    <w:rsid w:val="006548E3"/>
    <w:rsid w:val="00654DA6"/>
    <w:rsid w:val="006560D2"/>
    <w:rsid w:val="006569D3"/>
    <w:rsid w:val="0065729A"/>
    <w:rsid w:val="0065730B"/>
    <w:rsid w:val="00657AEB"/>
    <w:rsid w:val="00657E6F"/>
    <w:rsid w:val="006607B4"/>
    <w:rsid w:val="00660C67"/>
    <w:rsid w:val="00661164"/>
    <w:rsid w:val="006627EE"/>
    <w:rsid w:val="00662B81"/>
    <w:rsid w:val="0066476B"/>
    <w:rsid w:val="0066484F"/>
    <w:rsid w:val="00664A84"/>
    <w:rsid w:val="00664B60"/>
    <w:rsid w:val="006658C6"/>
    <w:rsid w:val="0066769E"/>
    <w:rsid w:val="00667906"/>
    <w:rsid w:val="00667A1C"/>
    <w:rsid w:val="0067067E"/>
    <w:rsid w:val="006713E6"/>
    <w:rsid w:val="0067182A"/>
    <w:rsid w:val="0067375A"/>
    <w:rsid w:val="006744E6"/>
    <w:rsid w:val="00674AB1"/>
    <w:rsid w:val="00674C74"/>
    <w:rsid w:val="00675F66"/>
    <w:rsid w:val="00676742"/>
    <w:rsid w:val="006771CE"/>
    <w:rsid w:val="006824E6"/>
    <w:rsid w:val="0068265E"/>
    <w:rsid w:val="00682995"/>
    <w:rsid w:val="00683E55"/>
    <w:rsid w:val="006840C7"/>
    <w:rsid w:val="006847CB"/>
    <w:rsid w:val="00684F02"/>
    <w:rsid w:val="00685553"/>
    <w:rsid w:val="00686581"/>
    <w:rsid w:val="00690ACF"/>
    <w:rsid w:val="0069124B"/>
    <w:rsid w:val="0069185F"/>
    <w:rsid w:val="00691F01"/>
    <w:rsid w:val="00691FEE"/>
    <w:rsid w:val="006929A2"/>
    <w:rsid w:val="006930F9"/>
    <w:rsid w:val="00693AAA"/>
    <w:rsid w:val="006975B2"/>
    <w:rsid w:val="006A0212"/>
    <w:rsid w:val="006A0CBF"/>
    <w:rsid w:val="006A1866"/>
    <w:rsid w:val="006A2153"/>
    <w:rsid w:val="006A41A6"/>
    <w:rsid w:val="006A4657"/>
    <w:rsid w:val="006A5639"/>
    <w:rsid w:val="006A5DD3"/>
    <w:rsid w:val="006A649D"/>
    <w:rsid w:val="006A68BB"/>
    <w:rsid w:val="006A6B2A"/>
    <w:rsid w:val="006A72F6"/>
    <w:rsid w:val="006A74D5"/>
    <w:rsid w:val="006A79BC"/>
    <w:rsid w:val="006B0825"/>
    <w:rsid w:val="006B083C"/>
    <w:rsid w:val="006B0992"/>
    <w:rsid w:val="006B35CF"/>
    <w:rsid w:val="006B3F26"/>
    <w:rsid w:val="006B51D2"/>
    <w:rsid w:val="006B6A14"/>
    <w:rsid w:val="006B76CB"/>
    <w:rsid w:val="006B7E8A"/>
    <w:rsid w:val="006C0B37"/>
    <w:rsid w:val="006C14FB"/>
    <w:rsid w:val="006C1AA6"/>
    <w:rsid w:val="006C37E5"/>
    <w:rsid w:val="006C3BD7"/>
    <w:rsid w:val="006C3F61"/>
    <w:rsid w:val="006C4F95"/>
    <w:rsid w:val="006C57E0"/>
    <w:rsid w:val="006C5A40"/>
    <w:rsid w:val="006C7304"/>
    <w:rsid w:val="006D1061"/>
    <w:rsid w:val="006D1482"/>
    <w:rsid w:val="006D1F06"/>
    <w:rsid w:val="006D2F01"/>
    <w:rsid w:val="006D3AC3"/>
    <w:rsid w:val="006D4C71"/>
    <w:rsid w:val="006D4E59"/>
    <w:rsid w:val="006D4F39"/>
    <w:rsid w:val="006D5285"/>
    <w:rsid w:val="006D70A1"/>
    <w:rsid w:val="006E074C"/>
    <w:rsid w:val="006E1A68"/>
    <w:rsid w:val="006E2E0D"/>
    <w:rsid w:val="006E4145"/>
    <w:rsid w:val="006E4AAC"/>
    <w:rsid w:val="006E585F"/>
    <w:rsid w:val="006E5DB4"/>
    <w:rsid w:val="006E5EFB"/>
    <w:rsid w:val="006E7C24"/>
    <w:rsid w:val="006E7C76"/>
    <w:rsid w:val="006F0281"/>
    <w:rsid w:val="006F0DCC"/>
    <w:rsid w:val="006F2DDC"/>
    <w:rsid w:val="006F3376"/>
    <w:rsid w:val="006F3C22"/>
    <w:rsid w:val="006F4AE1"/>
    <w:rsid w:val="006F641A"/>
    <w:rsid w:val="006F7DFC"/>
    <w:rsid w:val="00700461"/>
    <w:rsid w:val="00700829"/>
    <w:rsid w:val="007025F1"/>
    <w:rsid w:val="00702629"/>
    <w:rsid w:val="00702871"/>
    <w:rsid w:val="007031F4"/>
    <w:rsid w:val="00703C94"/>
    <w:rsid w:val="0070517B"/>
    <w:rsid w:val="00705A5E"/>
    <w:rsid w:val="00705AA6"/>
    <w:rsid w:val="007108CB"/>
    <w:rsid w:val="0071158B"/>
    <w:rsid w:val="00711C1C"/>
    <w:rsid w:val="00713C27"/>
    <w:rsid w:val="00715889"/>
    <w:rsid w:val="00715A5F"/>
    <w:rsid w:val="00715B23"/>
    <w:rsid w:val="0071627E"/>
    <w:rsid w:val="00716470"/>
    <w:rsid w:val="00716BCE"/>
    <w:rsid w:val="00717239"/>
    <w:rsid w:val="00717576"/>
    <w:rsid w:val="00720428"/>
    <w:rsid w:val="00720F0F"/>
    <w:rsid w:val="00721098"/>
    <w:rsid w:val="00722975"/>
    <w:rsid w:val="00722E4C"/>
    <w:rsid w:val="00723209"/>
    <w:rsid w:val="00723581"/>
    <w:rsid w:val="00723A2B"/>
    <w:rsid w:val="007242A9"/>
    <w:rsid w:val="007242FC"/>
    <w:rsid w:val="007259DB"/>
    <w:rsid w:val="00725A7A"/>
    <w:rsid w:val="00725D34"/>
    <w:rsid w:val="00725DB1"/>
    <w:rsid w:val="00727864"/>
    <w:rsid w:val="007303A2"/>
    <w:rsid w:val="007309B6"/>
    <w:rsid w:val="00731D50"/>
    <w:rsid w:val="00732647"/>
    <w:rsid w:val="00732B26"/>
    <w:rsid w:val="00734160"/>
    <w:rsid w:val="007350E0"/>
    <w:rsid w:val="00736069"/>
    <w:rsid w:val="007360FE"/>
    <w:rsid w:val="007365E1"/>
    <w:rsid w:val="0073674D"/>
    <w:rsid w:val="0073771C"/>
    <w:rsid w:val="00737D65"/>
    <w:rsid w:val="00740397"/>
    <w:rsid w:val="00741778"/>
    <w:rsid w:val="007426D6"/>
    <w:rsid w:val="00742DDF"/>
    <w:rsid w:val="00743378"/>
    <w:rsid w:val="00743C6F"/>
    <w:rsid w:val="00744825"/>
    <w:rsid w:val="00745516"/>
    <w:rsid w:val="00746D65"/>
    <w:rsid w:val="00750B16"/>
    <w:rsid w:val="00750B62"/>
    <w:rsid w:val="007521D1"/>
    <w:rsid w:val="007522BD"/>
    <w:rsid w:val="00754238"/>
    <w:rsid w:val="007555E7"/>
    <w:rsid w:val="00755EE8"/>
    <w:rsid w:val="00755FFC"/>
    <w:rsid w:val="00756BB3"/>
    <w:rsid w:val="00756F1C"/>
    <w:rsid w:val="007606C5"/>
    <w:rsid w:val="007606F8"/>
    <w:rsid w:val="0076076B"/>
    <w:rsid w:val="007607DB"/>
    <w:rsid w:val="00760FA6"/>
    <w:rsid w:val="007610C4"/>
    <w:rsid w:val="0076240D"/>
    <w:rsid w:val="00763392"/>
    <w:rsid w:val="007649F5"/>
    <w:rsid w:val="00764F5D"/>
    <w:rsid w:val="007650AC"/>
    <w:rsid w:val="007661C5"/>
    <w:rsid w:val="007661F0"/>
    <w:rsid w:val="0077056B"/>
    <w:rsid w:val="00770D8B"/>
    <w:rsid w:val="00771057"/>
    <w:rsid w:val="00771892"/>
    <w:rsid w:val="00771E04"/>
    <w:rsid w:val="00773CF8"/>
    <w:rsid w:val="00774284"/>
    <w:rsid w:val="00774561"/>
    <w:rsid w:val="007745B6"/>
    <w:rsid w:val="00774A95"/>
    <w:rsid w:val="00774C24"/>
    <w:rsid w:val="0077590F"/>
    <w:rsid w:val="0077639F"/>
    <w:rsid w:val="007811D8"/>
    <w:rsid w:val="00781936"/>
    <w:rsid w:val="007819BE"/>
    <w:rsid w:val="00782277"/>
    <w:rsid w:val="007827C8"/>
    <w:rsid w:val="00782EA2"/>
    <w:rsid w:val="00782ED6"/>
    <w:rsid w:val="00783C55"/>
    <w:rsid w:val="0078410A"/>
    <w:rsid w:val="007843E2"/>
    <w:rsid w:val="00784F3F"/>
    <w:rsid w:val="00785352"/>
    <w:rsid w:val="007855F5"/>
    <w:rsid w:val="007875E7"/>
    <w:rsid w:val="00787F81"/>
    <w:rsid w:val="00790588"/>
    <w:rsid w:val="00793AF7"/>
    <w:rsid w:val="007940FA"/>
    <w:rsid w:val="00795A12"/>
    <w:rsid w:val="007965EB"/>
    <w:rsid w:val="007A0DBB"/>
    <w:rsid w:val="007A2375"/>
    <w:rsid w:val="007A2AD7"/>
    <w:rsid w:val="007A2D1D"/>
    <w:rsid w:val="007A33A3"/>
    <w:rsid w:val="007A3C20"/>
    <w:rsid w:val="007A4AED"/>
    <w:rsid w:val="007A504E"/>
    <w:rsid w:val="007A510A"/>
    <w:rsid w:val="007A5290"/>
    <w:rsid w:val="007A5BF1"/>
    <w:rsid w:val="007A6029"/>
    <w:rsid w:val="007A6DF8"/>
    <w:rsid w:val="007A764F"/>
    <w:rsid w:val="007A7A7F"/>
    <w:rsid w:val="007B0457"/>
    <w:rsid w:val="007B1E92"/>
    <w:rsid w:val="007B25D3"/>
    <w:rsid w:val="007B486F"/>
    <w:rsid w:val="007B55B7"/>
    <w:rsid w:val="007B595E"/>
    <w:rsid w:val="007B59F7"/>
    <w:rsid w:val="007B645F"/>
    <w:rsid w:val="007B6D53"/>
    <w:rsid w:val="007C051E"/>
    <w:rsid w:val="007C05C8"/>
    <w:rsid w:val="007C08F7"/>
    <w:rsid w:val="007C0BD2"/>
    <w:rsid w:val="007C0DF9"/>
    <w:rsid w:val="007C17C6"/>
    <w:rsid w:val="007C1CE0"/>
    <w:rsid w:val="007C1F36"/>
    <w:rsid w:val="007C2A75"/>
    <w:rsid w:val="007C2C87"/>
    <w:rsid w:val="007C2EC2"/>
    <w:rsid w:val="007C3595"/>
    <w:rsid w:val="007C3E1B"/>
    <w:rsid w:val="007C3E27"/>
    <w:rsid w:val="007C4016"/>
    <w:rsid w:val="007C47BD"/>
    <w:rsid w:val="007C55ED"/>
    <w:rsid w:val="007C6264"/>
    <w:rsid w:val="007C72AA"/>
    <w:rsid w:val="007C76DC"/>
    <w:rsid w:val="007C7BFC"/>
    <w:rsid w:val="007D080E"/>
    <w:rsid w:val="007D0E06"/>
    <w:rsid w:val="007D1859"/>
    <w:rsid w:val="007D23C9"/>
    <w:rsid w:val="007D2A6D"/>
    <w:rsid w:val="007D43F5"/>
    <w:rsid w:val="007D5311"/>
    <w:rsid w:val="007D5D7E"/>
    <w:rsid w:val="007D5DDE"/>
    <w:rsid w:val="007D658D"/>
    <w:rsid w:val="007D6817"/>
    <w:rsid w:val="007D7E70"/>
    <w:rsid w:val="007E07E0"/>
    <w:rsid w:val="007E1165"/>
    <w:rsid w:val="007E1D2F"/>
    <w:rsid w:val="007E2729"/>
    <w:rsid w:val="007E30D1"/>
    <w:rsid w:val="007E31A3"/>
    <w:rsid w:val="007E3223"/>
    <w:rsid w:val="007E3DCC"/>
    <w:rsid w:val="007E44E5"/>
    <w:rsid w:val="007E45E2"/>
    <w:rsid w:val="007E4D2F"/>
    <w:rsid w:val="007E5377"/>
    <w:rsid w:val="007E6C34"/>
    <w:rsid w:val="007E6E19"/>
    <w:rsid w:val="007E72F9"/>
    <w:rsid w:val="007E754C"/>
    <w:rsid w:val="007F0631"/>
    <w:rsid w:val="007F0F09"/>
    <w:rsid w:val="007F115A"/>
    <w:rsid w:val="007F2154"/>
    <w:rsid w:val="007F2778"/>
    <w:rsid w:val="007F28B7"/>
    <w:rsid w:val="007F2A18"/>
    <w:rsid w:val="007F3CAC"/>
    <w:rsid w:val="007F3E65"/>
    <w:rsid w:val="007F40A2"/>
    <w:rsid w:val="007F50BD"/>
    <w:rsid w:val="007F6AE8"/>
    <w:rsid w:val="007F77F4"/>
    <w:rsid w:val="007F78E5"/>
    <w:rsid w:val="008002AA"/>
    <w:rsid w:val="00800D75"/>
    <w:rsid w:val="00801542"/>
    <w:rsid w:val="00803690"/>
    <w:rsid w:val="00803E7D"/>
    <w:rsid w:val="00804472"/>
    <w:rsid w:val="00804AB2"/>
    <w:rsid w:val="00805719"/>
    <w:rsid w:val="00806A21"/>
    <w:rsid w:val="00807981"/>
    <w:rsid w:val="00807F53"/>
    <w:rsid w:val="008100C9"/>
    <w:rsid w:val="00812172"/>
    <w:rsid w:val="00812381"/>
    <w:rsid w:val="008127DE"/>
    <w:rsid w:val="00813851"/>
    <w:rsid w:val="00814224"/>
    <w:rsid w:val="00814B9F"/>
    <w:rsid w:val="00815A14"/>
    <w:rsid w:val="0081617A"/>
    <w:rsid w:val="0081716A"/>
    <w:rsid w:val="00820212"/>
    <w:rsid w:val="00821120"/>
    <w:rsid w:val="008211A3"/>
    <w:rsid w:val="0082147E"/>
    <w:rsid w:val="00823601"/>
    <w:rsid w:val="008236E3"/>
    <w:rsid w:val="00824DBA"/>
    <w:rsid w:val="008268D1"/>
    <w:rsid w:val="00826E2B"/>
    <w:rsid w:val="00827802"/>
    <w:rsid w:val="00831962"/>
    <w:rsid w:val="008325B4"/>
    <w:rsid w:val="008327C1"/>
    <w:rsid w:val="008354F9"/>
    <w:rsid w:val="00836F9E"/>
    <w:rsid w:val="0084016D"/>
    <w:rsid w:val="008409A8"/>
    <w:rsid w:val="00841B82"/>
    <w:rsid w:val="0084454B"/>
    <w:rsid w:val="00845A77"/>
    <w:rsid w:val="0084601B"/>
    <w:rsid w:val="00846897"/>
    <w:rsid w:val="00846932"/>
    <w:rsid w:val="008471B2"/>
    <w:rsid w:val="008475E1"/>
    <w:rsid w:val="0085028C"/>
    <w:rsid w:val="0085036F"/>
    <w:rsid w:val="008508B0"/>
    <w:rsid w:val="00850B42"/>
    <w:rsid w:val="00851528"/>
    <w:rsid w:val="0085157B"/>
    <w:rsid w:val="00851B8C"/>
    <w:rsid w:val="008525A0"/>
    <w:rsid w:val="00854806"/>
    <w:rsid w:val="00855158"/>
    <w:rsid w:val="008551C9"/>
    <w:rsid w:val="008555BA"/>
    <w:rsid w:val="00855934"/>
    <w:rsid w:val="00855CCB"/>
    <w:rsid w:val="008573AC"/>
    <w:rsid w:val="00857E53"/>
    <w:rsid w:val="00860484"/>
    <w:rsid w:val="0086075D"/>
    <w:rsid w:val="00860C4B"/>
    <w:rsid w:val="0086108D"/>
    <w:rsid w:val="0086177E"/>
    <w:rsid w:val="008618A5"/>
    <w:rsid w:val="00861D94"/>
    <w:rsid w:val="00862978"/>
    <w:rsid w:val="0086297C"/>
    <w:rsid w:val="00862BB2"/>
    <w:rsid w:val="00863C19"/>
    <w:rsid w:val="00865C50"/>
    <w:rsid w:val="008678DB"/>
    <w:rsid w:val="00870E49"/>
    <w:rsid w:val="008719B1"/>
    <w:rsid w:val="008734CE"/>
    <w:rsid w:val="008753ED"/>
    <w:rsid w:val="00875B3C"/>
    <w:rsid w:val="00875B8B"/>
    <w:rsid w:val="00876173"/>
    <w:rsid w:val="0087673F"/>
    <w:rsid w:val="00877B62"/>
    <w:rsid w:val="00880B4E"/>
    <w:rsid w:val="00881B84"/>
    <w:rsid w:val="008820F9"/>
    <w:rsid w:val="008825B0"/>
    <w:rsid w:val="00884253"/>
    <w:rsid w:val="008842CC"/>
    <w:rsid w:val="00884BBC"/>
    <w:rsid w:val="00886449"/>
    <w:rsid w:val="00886A46"/>
    <w:rsid w:val="00890317"/>
    <w:rsid w:val="00891679"/>
    <w:rsid w:val="00891698"/>
    <w:rsid w:val="008935A1"/>
    <w:rsid w:val="008937E8"/>
    <w:rsid w:val="00894383"/>
    <w:rsid w:val="008947D4"/>
    <w:rsid w:val="00894D37"/>
    <w:rsid w:val="0089596C"/>
    <w:rsid w:val="00895EBF"/>
    <w:rsid w:val="00896913"/>
    <w:rsid w:val="00896E18"/>
    <w:rsid w:val="008970EA"/>
    <w:rsid w:val="00897348"/>
    <w:rsid w:val="00897F59"/>
    <w:rsid w:val="008A0042"/>
    <w:rsid w:val="008A1659"/>
    <w:rsid w:val="008A2996"/>
    <w:rsid w:val="008A34E8"/>
    <w:rsid w:val="008A3814"/>
    <w:rsid w:val="008A38D9"/>
    <w:rsid w:val="008A52FB"/>
    <w:rsid w:val="008A5623"/>
    <w:rsid w:val="008A5EF5"/>
    <w:rsid w:val="008B068C"/>
    <w:rsid w:val="008B1444"/>
    <w:rsid w:val="008B1A0A"/>
    <w:rsid w:val="008B30F4"/>
    <w:rsid w:val="008B3694"/>
    <w:rsid w:val="008B3CE6"/>
    <w:rsid w:val="008B40F9"/>
    <w:rsid w:val="008B4511"/>
    <w:rsid w:val="008B48BE"/>
    <w:rsid w:val="008B5DC9"/>
    <w:rsid w:val="008B622B"/>
    <w:rsid w:val="008B6E05"/>
    <w:rsid w:val="008B7AF0"/>
    <w:rsid w:val="008C0230"/>
    <w:rsid w:val="008C1FA8"/>
    <w:rsid w:val="008C2971"/>
    <w:rsid w:val="008C3C50"/>
    <w:rsid w:val="008C3F88"/>
    <w:rsid w:val="008C5FF4"/>
    <w:rsid w:val="008C6DD6"/>
    <w:rsid w:val="008C7738"/>
    <w:rsid w:val="008C7E5D"/>
    <w:rsid w:val="008D2630"/>
    <w:rsid w:val="008D2A14"/>
    <w:rsid w:val="008D2B9F"/>
    <w:rsid w:val="008D36FF"/>
    <w:rsid w:val="008D6B3A"/>
    <w:rsid w:val="008D7BD9"/>
    <w:rsid w:val="008E4570"/>
    <w:rsid w:val="008E4C6B"/>
    <w:rsid w:val="008E5E96"/>
    <w:rsid w:val="008E5F7D"/>
    <w:rsid w:val="008E79C7"/>
    <w:rsid w:val="008F0823"/>
    <w:rsid w:val="008F09CB"/>
    <w:rsid w:val="008F12CE"/>
    <w:rsid w:val="008F407A"/>
    <w:rsid w:val="008F5221"/>
    <w:rsid w:val="008F576A"/>
    <w:rsid w:val="008F5857"/>
    <w:rsid w:val="008F6134"/>
    <w:rsid w:val="008F7176"/>
    <w:rsid w:val="008F7E56"/>
    <w:rsid w:val="008F7F27"/>
    <w:rsid w:val="00900223"/>
    <w:rsid w:val="009007D5"/>
    <w:rsid w:val="00900CD9"/>
    <w:rsid w:val="009015B6"/>
    <w:rsid w:val="00902836"/>
    <w:rsid w:val="00902D5B"/>
    <w:rsid w:val="00902E60"/>
    <w:rsid w:val="0090310A"/>
    <w:rsid w:val="009035B3"/>
    <w:rsid w:val="009047F9"/>
    <w:rsid w:val="00904BD3"/>
    <w:rsid w:val="0090658F"/>
    <w:rsid w:val="00907D0C"/>
    <w:rsid w:val="0091061E"/>
    <w:rsid w:val="009112AB"/>
    <w:rsid w:val="00911DA0"/>
    <w:rsid w:val="00911FC2"/>
    <w:rsid w:val="009131A5"/>
    <w:rsid w:val="009146E9"/>
    <w:rsid w:val="00915443"/>
    <w:rsid w:val="009163C1"/>
    <w:rsid w:val="009164BA"/>
    <w:rsid w:val="00916F6C"/>
    <w:rsid w:val="0091722E"/>
    <w:rsid w:val="00917AE2"/>
    <w:rsid w:val="00920665"/>
    <w:rsid w:val="00920EB0"/>
    <w:rsid w:val="00921A5C"/>
    <w:rsid w:val="00922415"/>
    <w:rsid w:val="00923710"/>
    <w:rsid w:val="00924FFC"/>
    <w:rsid w:val="009268BF"/>
    <w:rsid w:val="009275B0"/>
    <w:rsid w:val="009306C4"/>
    <w:rsid w:val="009307D2"/>
    <w:rsid w:val="00930B6E"/>
    <w:rsid w:val="0093173F"/>
    <w:rsid w:val="00931ABD"/>
    <w:rsid w:val="00931DF4"/>
    <w:rsid w:val="009324FA"/>
    <w:rsid w:val="00937B62"/>
    <w:rsid w:val="009407F0"/>
    <w:rsid w:val="009408FE"/>
    <w:rsid w:val="00940D60"/>
    <w:rsid w:val="00941418"/>
    <w:rsid w:val="00942EE0"/>
    <w:rsid w:val="00942F8E"/>
    <w:rsid w:val="00943B82"/>
    <w:rsid w:val="00944690"/>
    <w:rsid w:val="00944D2A"/>
    <w:rsid w:val="00944FBA"/>
    <w:rsid w:val="00945257"/>
    <w:rsid w:val="009458C9"/>
    <w:rsid w:val="00946403"/>
    <w:rsid w:val="009470E4"/>
    <w:rsid w:val="00947C01"/>
    <w:rsid w:val="0095073F"/>
    <w:rsid w:val="00950D56"/>
    <w:rsid w:val="00950E79"/>
    <w:rsid w:val="00951090"/>
    <w:rsid w:val="00951BFA"/>
    <w:rsid w:val="009522DF"/>
    <w:rsid w:val="0095279D"/>
    <w:rsid w:val="00953B28"/>
    <w:rsid w:val="00955B62"/>
    <w:rsid w:val="00955C3E"/>
    <w:rsid w:val="00955D01"/>
    <w:rsid w:val="00955D07"/>
    <w:rsid w:val="009569E8"/>
    <w:rsid w:val="00957667"/>
    <w:rsid w:val="0095779D"/>
    <w:rsid w:val="00957C57"/>
    <w:rsid w:val="00962794"/>
    <w:rsid w:val="009629C6"/>
    <w:rsid w:val="0096331C"/>
    <w:rsid w:val="009652A2"/>
    <w:rsid w:val="0096542C"/>
    <w:rsid w:val="00971844"/>
    <w:rsid w:val="00973E43"/>
    <w:rsid w:val="009744A5"/>
    <w:rsid w:val="00974E50"/>
    <w:rsid w:val="00976F69"/>
    <w:rsid w:val="00980616"/>
    <w:rsid w:val="009808EB"/>
    <w:rsid w:val="00981CB6"/>
    <w:rsid w:val="00983D06"/>
    <w:rsid w:val="009844C0"/>
    <w:rsid w:val="00985127"/>
    <w:rsid w:val="00987338"/>
    <w:rsid w:val="0099005D"/>
    <w:rsid w:val="00990EB0"/>
    <w:rsid w:val="00991C7C"/>
    <w:rsid w:val="00991DC5"/>
    <w:rsid w:val="009951DE"/>
    <w:rsid w:val="009956BE"/>
    <w:rsid w:val="00996225"/>
    <w:rsid w:val="00996420"/>
    <w:rsid w:val="00996AC3"/>
    <w:rsid w:val="009A0C7D"/>
    <w:rsid w:val="009A0E09"/>
    <w:rsid w:val="009A1181"/>
    <w:rsid w:val="009A1388"/>
    <w:rsid w:val="009A2999"/>
    <w:rsid w:val="009A2F1A"/>
    <w:rsid w:val="009A402E"/>
    <w:rsid w:val="009A4B3D"/>
    <w:rsid w:val="009A4D07"/>
    <w:rsid w:val="009A55F4"/>
    <w:rsid w:val="009A5B94"/>
    <w:rsid w:val="009A6850"/>
    <w:rsid w:val="009A6E0E"/>
    <w:rsid w:val="009B06E0"/>
    <w:rsid w:val="009B1C04"/>
    <w:rsid w:val="009B36BB"/>
    <w:rsid w:val="009B3F12"/>
    <w:rsid w:val="009B5079"/>
    <w:rsid w:val="009B536B"/>
    <w:rsid w:val="009B5ECB"/>
    <w:rsid w:val="009B650B"/>
    <w:rsid w:val="009C0AD9"/>
    <w:rsid w:val="009C1D10"/>
    <w:rsid w:val="009C3254"/>
    <w:rsid w:val="009C3932"/>
    <w:rsid w:val="009C3A6C"/>
    <w:rsid w:val="009C4355"/>
    <w:rsid w:val="009C4B1E"/>
    <w:rsid w:val="009C6CB2"/>
    <w:rsid w:val="009C7F42"/>
    <w:rsid w:val="009D0B63"/>
    <w:rsid w:val="009D115C"/>
    <w:rsid w:val="009D1574"/>
    <w:rsid w:val="009D2084"/>
    <w:rsid w:val="009D24D9"/>
    <w:rsid w:val="009D329B"/>
    <w:rsid w:val="009D3BE8"/>
    <w:rsid w:val="009D4642"/>
    <w:rsid w:val="009D4DEB"/>
    <w:rsid w:val="009D6D81"/>
    <w:rsid w:val="009D7D38"/>
    <w:rsid w:val="009E0E59"/>
    <w:rsid w:val="009E1EB5"/>
    <w:rsid w:val="009E2154"/>
    <w:rsid w:val="009E2A0A"/>
    <w:rsid w:val="009E30E7"/>
    <w:rsid w:val="009E38EA"/>
    <w:rsid w:val="009E566E"/>
    <w:rsid w:val="009E6164"/>
    <w:rsid w:val="009F0619"/>
    <w:rsid w:val="009F0BD9"/>
    <w:rsid w:val="009F20A0"/>
    <w:rsid w:val="009F3317"/>
    <w:rsid w:val="009F38F2"/>
    <w:rsid w:val="009F3FD1"/>
    <w:rsid w:val="009F5AC3"/>
    <w:rsid w:val="009F6090"/>
    <w:rsid w:val="009F6516"/>
    <w:rsid w:val="009F7192"/>
    <w:rsid w:val="009F78F9"/>
    <w:rsid w:val="009F7BD8"/>
    <w:rsid w:val="009F7E90"/>
    <w:rsid w:val="00A00E8E"/>
    <w:rsid w:val="00A00FB1"/>
    <w:rsid w:val="00A03353"/>
    <w:rsid w:val="00A0381D"/>
    <w:rsid w:val="00A03D30"/>
    <w:rsid w:val="00A03E19"/>
    <w:rsid w:val="00A05B27"/>
    <w:rsid w:val="00A06342"/>
    <w:rsid w:val="00A06388"/>
    <w:rsid w:val="00A06A7F"/>
    <w:rsid w:val="00A100A8"/>
    <w:rsid w:val="00A10C55"/>
    <w:rsid w:val="00A1310D"/>
    <w:rsid w:val="00A13EF8"/>
    <w:rsid w:val="00A1414B"/>
    <w:rsid w:val="00A14896"/>
    <w:rsid w:val="00A1540C"/>
    <w:rsid w:val="00A15808"/>
    <w:rsid w:val="00A15B71"/>
    <w:rsid w:val="00A1688E"/>
    <w:rsid w:val="00A17432"/>
    <w:rsid w:val="00A228B4"/>
    <w:rsid w:val="00A22B10"/>
    <w:rsid w:val="00A2323E"/>
    <w:rsid w:val="00A23271"/>
    <w:rsid w:val="00A23527"/>
    <w:rsid w:val="00A23A10"/>
    <w:rsid w:val="00A2534C"/>
    <w:rsid w:val="00A25381"/>
    <w:rsid w:val="00A25539"/>
    <w:rsid w:val="00A25FC7"/>
    <w:rsid w:val="00A27DD0"/>
    <w:rsid w:val="00A30222"/>
    <w:rsid w:val="00A3185E"/>
    <w:rsid w:val="00A32CC9"/>
    <w:rsid w:val="00A344AD"/>
    <w:rsid w:val="00A35CA3"/>
    <w:rsid w:val="00A36CA2"/>
    <w:rsid w:val="00A36E0C"/>
    <w:rsid w:val="00A407F5"/>
    <w:rsid w:val="00A41317"/>
    <w:rsid w:val="00A418CF"/>
    <w:rsid w:val="00A44999"/>
    <w:rsid w:val="00A46654"/>
    <w:rsid w:val="00A46C78"/>
    <w:rsid w:val="00A50746"/>
    <w:rsid w:val="00A50A38"/>
    <w:rsid w:val="00A50B7D"/>
    <w:rsid w:val="00A52974"/>
    <w:rsid w:val="00A54A77"/>
    <w:rsid w:val="00A5669A"/>
    <w:rsid w:val="00A5710C"/>
    <w:rsid w:val="00A57501"/>
    <w:rsid w:val="00A575A9"/>
    <w:rsid w:val="00A576CC"/>
    <w:rsid w:val="00A578B6"/>
    <w:rsid w:val="00A603BB"/>
    <w:rsid w:val="00A6083E"/>
    <w:rsid w:val="00A61740"/>
    <w:rsid w:val="00A62DDF"/>
    <w:rsid w:val="00A63F77"/>
    <w:rsid w:val="00A6443F"/>
    <w:rsid w:val="00A647FF"/>
    <w:rsid w:val="00A64DAC"/>
    <w:rsid w:val="00A65BF8"/>
    <w:rsid w:val="00A670C3"/>
    <w:rsid w:val="00A67406"/>
    <w:rsid w:val="00A67451"/>
    <w:rsid w:val="00A679B6"/>
    <w:rsid w:val="00A70B5A"/>
    <w:rsid w:val="00A70C89"/>
    <w:rsid w:val="00A7143D"/>
    <w:rsid w:val="00A731FA"/>
    <w:rsid w:val="00A73264"/>
    <w:rsid w:val="00A7331E"/>
    <w:rsid w:val="00A742AB"/>
    <w:rsid w:val="00A74884"/>
    <w:rsid w:val="00A74BDB"/>
    <w:rsid w:val="00A74CD2"/>
    <w:rsid w:val="00A7560E"/>
    <w:rsid w:val="00A76A78"/>
    <w:rsid w:val="00A76F16"/>
    <w:rsid w:val="00A77CA4"/>
    <w:rsid w:val="00A77E73"/>
    <w:rsid w:val="00A80721"/>
    <w:rsid w:val="00A809F6"/>
    <w:rsid w:val="00A829B5"/>
    <w:rsid w:val="00A87A31"/>
    <w:rsid w:val="00A87E3A"/>
    <w:rsid w:val="00A90F18"/>
    <w:rsid w:val="00A910B5"/>
    <w:rsid w:val="00A91C78"/>
    <w:rsid w:val="00A91F41"/>
    <w:rsid w:val="00A92173"/>
    <w:rsid w:val="00A9233A"/>
    <w:rsid w:val="00A94B2F"/>
    <w:rsid w:val="00A94C28"/>
    <w:rsid w:val="00A95A02"/>
    <w:rsid w:val="00A97059"/>
    <w:rsid w:val="00A976E0"/>
    <w:rsid w:val="00A97C5D"/>
    <w:rsid w:val="00AA00EA"/>
    <w:rsid w:val="00AA075E"/>
    <w:rsid w:val="00AA0E91"/>
    <w:rsid w:val="00AA1F49"/>
    <w:rsid w:val="00AA1FC2"/>
    <w:rsid w:val="00AA2FF3"/>
    <w:rsid w:val="00AA523B"/>
    <w:rsid w:val="00AA5B2A"/>
    <w:rsid w:val="00AB09AF"/>
    <w:rsid w:val="00AB23B9"/>
    <w:rsid w:val="00AB2E8F"/>
    <w:rsid w:val="00AB3C9F"/>
    <w:rsid w:val="00AB3F6C"/>
    <w:rsid w:val="00AB3FF3"/>
    <w:rsid w:val="00AB43EA"/>
    <w:rsid w:val="00AB59FB"/>
    <w:rsid w:val="00AB68F0"/>
    <w:rsid w:val="00AB718C"/>
    <w:rsid w:val="00AC0BEA"/>
    <w:rsid w:val="00AC1BAC"/>
    <w:rsid w:val="00AC337A"/>
    <w:rsid w:val="00AC49D9"/>
    <w:rsid w:val="00AD16DF"/>
    <w:rsid w:val="00AD2018"/>
    <w:rsid w:val="00AD288F"/>
    <w:rsid w:val="00AD306B"/>
    <w:rsid w:val="00AD4CDF"/>
    <w:rsid w:val="00AD504F"/>
    <w:rsid w:val="00AD5F4A"/>
    <w:rsid w:val="00AD6F3C"/>
    <w:rsid w:val="00AD6F47"/>
    <w:rsid w:val="00AD702E"/>
    <w:rsid w:val="00AE042F"/>
    <w:rsid w:val="00AE04E3"/>
    <w:rsid w:val="00AE0DE2"/>
    <w:rsid w:val="00AE0FA7"/>
    <w:rsid w:val="00AE1695"/>
    <w:rsid w:val="00AE18E3"/>
    <w:rsid w:val="00AE27B8"/>
    <w:rsid w:val="00AE3D94"/>
    <w:rsid w:val="00AE59F1"/>
    <w:rsid w:val="00AE5AFE"/>
    <w:rsid w:val="00AE6B3B"/>
    <w:rsid w:val="00AE7130"/>
    <w:rsid w:val="00AF0651"/>
    <w:rsid w:val="00AF0B4C"/>
    <w:rsid w:val="00AF30D3"/>
    <w:rsid w:val="00AF31A2"/>
    <w:rsid w:val="00AF478D"/>
    <w:rsid w:val="00AF48A6"/>
    <w:rsid w:val="00AF5883"/>
    <w:rsid w:val="00AF5944"/>
    <w:rsid w:val="00AF5E1C"/>
    <w:rsid w:val="00AF610E"/>
    <w:rsid w:val="00AF7472"/>
    <w:rsid w:val="00B0005D"/>
    <w:rsid w:val="00B010D5"/>
    <w:rsid w:val="00B0168F"/>
    <w:rsid w:val="00B019C4"/>
    <w:rsid w:val="00B0401E"/>
    <w:rsid w:val="00B04866"/>
    <w:rsid w:val="00B066E4"/>
    <w:rsid w:val="00B06B15"/>
    <w:rsid w:val="00B06C2D"/>
    <w:rsid w:val="00B07A1E"/>
    <w:rsid w:val="00B110D8"/>
    <w:rsid w:val="00B1117B"/>
    <w:rsid w:val="00B115D6"/>
    <w:rsid w:val="00B11AB5"/>
    <w:rsid w:val="00B133A3"/>
    <w:rsid w:val="00B13F19"/>
    <w:rsid w:val="00B143B2"/>
    <w:rsid w:val="00B16246"/>
    <w:rsid w:val="00B164C9"/>
    <w:rsid w:val="00B16D4F"/>
    <w:rsid w:val="00B1703E"/>
    <w:rsid w:val="00B23A85"/>
    <w:rsid w:val="00B25889"/>
    <w:rsid w:val="00B25A1B"/>
    <w:rsid w:val="00B25F0D"/>
    <w:rsid w:val="00B26152"/>
    <w:rsid w:val="00B26268"/>
    <w:rsid w:val="00B27E3F"/>
    <w:rsid w:val="00B306E8"/>
    <w:rsid w:val="00B3088A"/>
    <w:rsid w:val="00B30BB0"/>
    <w:rsid w:val="00B30F42"/>
    <w:rsid w:val="00B30F50"/>
    <w:rsid w:val="00B32062"/>
    <w:rsid w:val="00B3243A"/>
    <w:rsid w:val="00B3280C"/>
    <w:rsid w:val="00B3311F"/>
    <w:rsid w:val="00B33D29"/>
    <w:rsid w:val="00B343DE"/>
    <w:rsid w:val="00B34BE7"/>
    <w:rsid w:val="00B35F8E"/>
    <w:rsid w:val="00B370B2"/>
    <w:rsid w:val="00B37440"/>
    <w:rsid w:val="00B37ABF"/>
    <w:rsid w:val="00B37BD3"/>
    <w:rsid w:val="00B404F3"/>
    <w:rsid w:val="00B43A95"/>
    <w:rsid w:val="00B44174"/>
    <w:rsid w:val="00B448DF"/>
    <w:rsid w:val="00B45197"/>
    <w:rsid w:val="00B454F2"/>
    <w:rsid w:val="00B46D45"/>
    <w:rsid w:val="00B476E2"/>
    <w:rsid w:val="00B47811"/>
    <w:rsid w:val="00B50EDE"/>
    <w:rsid w:val="00B51EB0"/>
    <w:rsid w:val="00B54CEA"/>
    <w:rsid w:val="00B5552E"/>
    <w:rsid w:val="00B56317"/>
    <w:rsid w:val="00B6021A"/>
    <w:rsid w:val="00B60784"/>
    <w:rsid w:val="00B60887"/>
    <w:rsid w:val="00B60ECA"/>
    <w:rsid w:val="00B61F58"/>
    <w:rsid w:val="00B63C10"/>
    <w:rsid w:val="00B64532"/>
    <w:rsid w:val="00B6453C"/>
    <w:rsid w:val="00B651E7"/>
    <w:rsid w:val="00B66651"/>
    <w:rsid w:val="00B66C16"/>
    <w:rsid w:val="00B6753E"/>
    <w:rsid w:val="00B6755D"/>
    <w:rsid w:val="00B72733"/>
    <w:rsid w:val="00B73B12"/>
    <w:rsid w:val="00B73B9B"/>
    <w:rsid w:val="00B73D45"/>
    <w:rsid w:val="00B74CC8"/>
    <w:rsid w:val="00B76BDD"/>
    <w:rsid w:val="00B770BF"/>
    <w:rsid w:val="00B774E4"/>
    <w:rsid w:val="00B77A81"/>
    <w:rsid w:val="00B817C0"/>
    <w:rsid w:val="00B834D6"/>
    <w:rsid w:val="00B83E2B"/>
    <w:rsid w:val="00B86850"/>
    <w:rsid w:val="00B87C2E"/>
    <w:rsid w:val="00B9003C"/>
    <w:rsid w:val="00B91756"/>
    <w:rsid w:val="00B920CF"/>
    <w:rsid w:val="00B94AF8"/>
    <w:rsid w:val="00B959C0"/>
    <w:rsid w:val="00B96F90"/>
    <w:rsid w:val="00B96FE3"/>
    <w:rsid w:val="00B97202"/>
    <w:rsid w:val="00B97831"/>
    <w:rsid w:val="00BA15A1"/>
    <w:rsid w:val="00BA1A45"/>
    <w:rsid w:val="00BA1BD6"/>
    <w:rsid w:val="00BA1DF6"/>
    <w:rsid w:val="00BA26CA"/>
    <w:rsid w:val="00BA2B19"/>
    <w:rsid w:val="00BA32CB"/>
    <w:rsid w:val="00BA418C"/>
    <w:rsid w:val="00BA4368"/>
    <w:rsid w:val="00BA5316"/>
    <w:rsid w:val="00BA6FE2"/>
    <w:rsid w:val="00BA7714"/>
    <w:rsid w:val="00BA7CD3"/>
    <w:rsid w:val="00BA7E5A"/>
    <w:rsid w:val="00BB0F16"/>
    <w:rsid w:val="00BB2307"/>
    <w:rsid w:val="00BB2591"/>
    <w:rsid w:val="00BB3F4A"/>
    <w:rsid w:val="00BB44D4"/>
    <w:rsid w:val="00BB4BB8"/>
    <w:rsid w:val="00BB4F6E"/>
    <w:rsid w:val="00BB5FCC"/>
    <w:rsid w:val="00BB7876"/>
    <w:rsid w:val="00BB79BE"/>
    <w:rsid w:val="00BB7D69"/>
    <w:rsid w:val="00BC05C3"/>
    <w:rsid w:val="00BC214E"/>
    <w:rsid w:val="00BC4B34"/>
    <w:rsid w:val="00BC4E7A"/>
    <w:rsid w:val="00BC65C0"/>
    <w:rsid w:val="00BC6BE9"/>
    <w:rsid w:val="00BC7A91"/>
    <w:rsid w:val="00BC7D82"/>
    <w:rsid w:val="00BD0A64"/>
    <w:rsid w:val="00BD1A3C"/>
    <w:rsid w:val="00BD1C0F"/>
    <w:rsid w:val="00BD1ED6"/>
    <w:rsid w:val="00BD2000"/>
    <w:rsid w:val="00BD38B3"/>
    <w:rsid w:val="00BD42B7"/>
    <w:rsid w:val="00BD43FE"/>
    <w:rsid w:val="00BD5A5B"/>
    <w:rsid w:val="00BD6D5E"/>
    <w:rsid w:val="00BD7C86"/>
    <w:rsid w:val="00BE0827"/>
    <w:rsid w:val="00BE09E9"/>
    <w:rsid w:val="00BE0DC4"/>
    <w:rsid w:val="00BE132A"/>
    <w:rsid w:val="00BE27B9"/>
    <w:rsid w:val="00BE3AB3"/>
    <w:rsid w:val="00BE3BB1"/>
    <w:rsid w:val="00BE4520"/>
    <w:rsid w:val="00BE4D8E"/>
    <w:rsid w:val="00BE50B9"/>
    <w:rsid w:val="00BE5875"/>
    <w:rsid w:val="00BE7730"/>
    <w:rsid w:val="00BE7C04"/>
    <w:rsid w:val="00BF07F2"/>
    <w:rsid w:val="00BF097F"/>
    <w:rsid w:val="00BF37A9"/>
    <w:rsid w:val="00BF51CC"/>
    <w:rsid w:val="00BF520A"/>
    <w:rsid w:val="00BF66DD"/>
    <w:rsid w:val="00BF6A71"/>
    <w:rsid w:val="00BF6E23"/>
    <w:rsid w:val="00BF6E5E"/>
    <w:rsid w:val="00C0144E"/>
    <w:rsid w:val="00C01A6D"/>
    <w:rsid w:val="00C01E4E"/>
    <w:rsid w:val="00C029AF"/>
    <w:rsid w:val="00C0404F"/>
    <w:rsid w:val="00C0422C"/>
    <w:rsid w:val="00C0509B"/>
    <w:rsid w:val="00C05AB1"/>
    <w:rsid w:val="00C06FB6"/>
    <w:rsid w:val="00C0749B"/>
    <w:rsid w:val="00C10290"/>
    <w:rsid w:val="00C10578"/>
    <w:rsid w:val="00C10F40"/>
    <w:rsid w:val="00C1303B"/>
    <w:rsid w:val="00C13B19"/>
    <w:rsid w:val="00C1500A"/>
    <w:rsid w:val="00C153D0"/>
    <w:rsid w:val="00C16964"/>
    <w:rsid w:val="00C16F6B"/>
    <w:rsid w:val="00C2178D"/>
    <w:rsid w:val="00C231FB"/>
    <w:rsid w:val="00C2337B"/>
    <w:rsid w:val="00C239C1"/>
    <w:rsid w:val="00C23C76"/>
    <w:rsid w:val="00C267FB"/>
    <w:rsid w:val="00C26C1F"/>
    <w:rsid w:val="00C31467"/>
    <w:rsid w:val="00C320E3"/>
    <w:rsid w:val="00C32AF8"/>
    <w:rsid w:val="00C34B14"/>
    <w:rsid w:val="00C34B15"/>
    <w:rsid w:val="00C361B1"/>
    <w:rsid w:val="00C36211"/>
    <w:rsid w:val="00C36336"/>
    <w:rsid w:val="00C40899"/>
    <w:rsid w:val="00C423B0"/>
    <w:rsid w:val="00C433FF"/>
    <w:rsid w:val="00C44851"/>
    <w:rsid w:val="00C456FA"/>
    <w:rsid w:val="00C457CF"/>
    <w:rsid w:val="00C458DE"/>
    <w:rsid w:val="00C45B25"/>
    <w:rsid w:val="00C47D4C"/>
    <w:rsid w:val="00C50F2F"/>
    <w:rsid w:val="00C52BCA"/>
    <w:rsid w:val="00C53E0A"/>
    <w:rsid w:val="00C54052"/>
    <w:rsid w:val="00C54869"/>
    <w:rsid w:val="00C55162"/>
    <w:rsid w:val="00C558B6"/>
    <w:rsid w:val="00C600EF"/>
    <w:rsid w:val="00C602B8"/>
    <w:rsid w:val="00C60CF9"/>
    <w:rsid w:val="00C61043"/>
    <w:rsid w:val="00C61A2B"/>
    <w:rsid w:val="00C61C0B"/>
    <w:rsid w:val="00C61C0F"/>
    <w:rsid w:val="00C61DDC"/>
    <w:rsid w:val="00C62307"/>
    <w:rsid w:val="00C62E7D"/>
    <w:rsid w:val="00C636E0"/>
    <w:rsid w:val="00C6377A"/>
    <w:rsid w:val="00C64DE6"/>
    <w:rsid w:val="00C6519B"/>
    <w:rsid w:val="00C65279"/>
    <w:rsid w:val="00C66111"/>
    <w:rsid w:val="00C6724E"/>
    <w:rsid w:val="00C672E8"/>
    <w:rsid w:val="00C67427"/>
    <w:rsid w:val="00C67C3C"/>
    <w:rsid w:val="00C7108C"/>
    <w:rsid w:val="00C71CDC"/>
    <w:rsid w:val="00C7379D"/>
    <w:rsid w:val="00C73A97"/>
    <w:rsid w:val="00C73D0F"/>
    <w:rsid w:val="00C73F7E"/>
    <w:rsid w:val="00C77F8A"/>
    <w:rsid w:val="00C801C3"/>
    <w:rsid w:val="00C8030C"/>
    <w:rsid w:val="00C806A0"/>
    <w:rsid w:val="00C81711"/>
    <w:rsid w:val="00C823AD"/>
    <w:rsid w:val="00C825D2"/>
    <w:rsid w:val="00C82F7D"/>
    <w:rsid w:val="00C83025"/>
    <w:rsid w:val="00C84C47"/>
    <w:rsid w:val="00C8586F"/>
    <w:rsid w:val="00C8618A"/>
    <w:rsid w:val="00C86415"/>
    <w:rsid w:val="00C86AB0"/>
    <w:rsid w:val="00C86C89"/>
    <w:rsid w:val="00C86C9A"/>
    <w:rsid w:val="00C875CA"/>
    <w:rsid w:val="00C908DB"/>
    <w:rsid w:val="00C9091C"/>
    <w:rsid w:val="00C9251D"/>
    <w:rsid w:val="00C92594"/>
    <w:rsid w:val="00C92BAE"/>
    <w:rsid w:val="00C92D21"/>
    <w:rsid w:val="00C92E29"/>
    <w:rsid w:val="00C952F4"/>
    <w:rsid w:val="00C95946"/>
    <w:rsid w:val="00C97158"/>
    <w:rsid w:val="00C97719"/>
    <w:rsid w:val="00CA0954"/>
    <w:rsid w:val="00CA102A"/>
    <w:rsid w:val="00CA3A8A"/>
    <w:rsid w:val="00CA3F4D"/>
    <w:rsid w:val="00CB0C62"/>
    <w:rsid w:val="00CB0E92"/>
    <w:rsid w:val="00CB2E4F"/>
    <w:rsid w:val="00CB2EC9"/>
    <w:rsid w:val="00CB3FB0"/>
    <w:rsid w:val="00CB475C"/>
    <w:rsid w:val="00CB47B9"/>
    <w:rsid w:val="00CB4B91"/>
    <w:rsid w:val="00CB6BB0"/>
    <w:rsid w:val="00CB6ED9"/>
    <w:rsid w:val="00CB721A"/>
    <w:rsid w:val="00CB736A"/>
    <w:rsid w:val="00CB73C1"/>
    <w:rsid w:val="00CB7529"/>
    <w:rsid w:val="00CB7621"/>
    <w:rsid w:val="00CB7766"/>
    <w:rsid w:val="00CC02EE"/>
    <w:rsid w:val="00CC0DAC"/>
    <w:rsid w:val="00CC0E7E"/>
    <w:rsid w:val="00CC2083"/>
    <w:rsid w:val="00CC2C10"/>
    <w:rsid w:val="00CC2D53"/>
    <w:rsid w:val="00CC33EF"/>
    <w:rsid w:val="00CC4293"/>
    <w:rsid w:val="00CC4356"/>
    <w:rsid w:val="00CC4475"/>
    <w:rsid w:val="00CC45F4"/>
    <w:rsid w:val="00CC6B6B"/>
    <w:rsid w:val="00CC793A"/>
    <w:rsid w:val="00CD0482"/>
    <w:rsid w:val="00CD08A7"/>
    <w:rsid w:val="00CD15FD"/>
    <w:rsid w:val="00CD342C"/>
    <w:rsid w:val="00CD4C38"/>
    <w:rsid w:val="00CD5017"/>
    <w:rsid w:val="00CD6D73"/>
    <w:rsid w:val="00CD6E34"/>
    <w:rsid w:val="00CD714C"/>
    <w:rsid w:val="00CD72DD"/>
    <w:rsid w:val="00CD7563"/>
    <w:rsid w:val="00CD7D5A"/>
    <w:rsid w:val="00CE0CC6"/>
    <w:rsid w:val="00CE2D08"/>
    <w:rsid w:val="00CE55E1"/>
    <w:rsid w:val="00CE63EE"/>
    <w:rsid w:val="00CE642F"/>
    <w:rsid w:val="00CE7BCA"/>
    <w:rsid w:val="00CE7F12"/>
    <w:rsid w:val="00CF10DC"/>
    <w:rsid w:val="00CF227C"/>
    <w:rsid w:val="00CF2BD9"/>
    <w:rsid w:val="00CF2E06"/>
    <w:rsid w:val="00CF4C2A"/>
    <w:rsid w:val="00CF507D"/>
    <w:rsid w:val="00CF6E22"/>
    <w:rsid w:val="00CF7591"/>
    <w:rsid w:val="00CF799D"/>
    <w:rsid w:val="00D022CA"/>
    <w:rsid w:val="00D02CE2"/>
    <w:rsid w:val="00D02EBF"/>
    <w:rsid w:val="00D03A73"/>
    <w:rsid w:val="00D03EB5"/>
    <w:rsid w:val="00D04588"/>
    <w:rsid w:val="00D066E0"/>
    <w:rsid w:val="00D06714"/>
    <w:rsid w:val="00D06726"/>
    <w:rsid w:val="00D06ED8"/>
    <w:rsid w:val="00D07184"/>
    <w:rsid w:val="00D10E28"/>
    <w:rsid w:val="00D1123A"/>
    <w:rsid w:val="00D12103"/>
    <w:rsid w:val="00D121FC"/>
    <w:rsid w:val="00D1359C"/>
    <w:rsid w:val="00D13AA1"/>
    <w:rsid w:val="00D13CE8"/>
    <w:rsid w:val="00D157B1"/>
    <w:rsid w:val="00D17307"/>
    <w:rsid w:val="00D22398"/>
    <w:rsid w:val="00D239B3"/>
    <w:rsid w:val="00D23C4F"/>
    <w:rsid w:val="00D24CD9"/>
    <w:rsid w:val="00D24D16"/>
    <w:rsid w:val="00D24D26"/>
    <w:rsid w:val="00D256D7"/>
    <w:rsid w:val="00D26368"/>
    <w:rsid w:val="00D2693A"/>
    <w:rsid w:val="00D26E60"/>
    <w:rsid w:val="00D27804"/>
    <w:rsid w:val="00D2788D"/>
    <w:rsid w:val="00D27A3B"/>
    <w:rsid w:val="00D30BB3"/>
    <w:rsid w:val="00D30C9B"/>
    <w:rsid w:val="00D3145A"/>
    <w:rsid w:val="00D32758"/>
    <w:rsid w:val="00D32A4A"/>
    <w:rsid w:val="00D35112"/>
    <w:rsid w:val="00D35689"/>
    <w:rsid w:val="00D35A02"/>
    <w:rsid w:val="00D400F2"/>
    <w:rsid w:val="00D419AD"/>
    <w:rsid w:val="00D43362"/>
    <w:rsid w:val="00D43556"/>
    <w:rsid w:val="00D44755"/>
    <w:rsid w:val="00D45C71"/>
    <w:rsid w:val="00D463FF"/>
    <w:rsid w:val="00D46C37"/>
    <w:rsid w:val="00D47855"/>
    <w:rsid w:val="00D510F3"/>
    <w:rsid w:val="00D51C7A"/>
    <w:rsid w:val="00D52039"/>
    <w:rsid w:val="00D52069"/>
    <w:rsid w:val="00D537FF"/>
    <w:rsid w:val="00D53C40"/>
    <w:rsid w:val="00D557BB"/>
    <w:rsid w:val="00D563A6"/>
    <w:rsid w:val="00D57AA4"/>
    <w:rsid w:val="00D57BC8"/>
    <w:rsid w:val="00D6086F"/>
    <w:rsid w:val="00D60DA1"/>
    <w:rsid w:val="00D610E2"/>
    <w:rsid w:val="00D61C64"/>
    <w:rsid w:val="00D62037"/>
    <w:rsid w:val="00D639F4"/>
    <w:rsid w:val="00D64098"/>
    <w:rsid w:val="00D644E5"/>
    <w:rsid w:val="00D65F0F"/>
    <w:rsid w:val="00D660BD"/>
    <w:rsid w:val="00D66B96"/>
    <w:rsid w:val="00D67AA9"/>
    <w:rsid w:val="00D70955"/>
    <w:rsid w:val="00D7102A"/>
    <w:rsid w:val="00D72347"/>
    <w:rsid w:val="00D759E6"/>
    <w:rsid w:val="00D77FB3"/>
    <w:rsid w:val="00D800B4"/>
    <w:rsid w:val="00D81F65"/>
    <w:rsid w:val="00D8202D"/>
    <w:rsid w:val="00D820D1"/>
    <w:rsid w:val="00D8272C"/>
    <w:rsid w:val="00D82D67"/>
    <w:rsid w:val="00D830FF"/>
    <w:rsid w:val="00D83D18"/>
    <w:rsid w:val="00D841D3"/>
    <w:rsid w:val="00D85F82"/>
    <w:rsid w:val="00D86352"/>
    <w:rsid w:val="00D86B4B"/>
    <w:rsid w:val="00D86F4B"/>
    <w:rsid w:val="00D87086"/>
    <w:rsid w:val="00D87161"/>
    <w:rsid w:val="00D878AD"/>
    <w:rsid w:val="00D90B47"/>
    <w:rsid w:val="00D92C97"/>
    <w:rsid w:val="00D9338A"/>
    <w:rsid w:val="00D93D8B"/>
    <w:rsid w:val="00D954ED"/>
    <w:rsid w:val="00D9597C"/>
    <w:rsid w:val="00D962B4"/>
    <w:rsid w:val="00D966B1"/>
    <w:rsid w:val="00D96FCA"/>
    <w:rsid w:val="00D96FDA"/>
    <w:rsid w:val="00D97AA5"/>
    <w:rsid w:val="00DA0166"/>
    <w:rsid w:val="00DA3CA1"/>
    <w:rsid w:val="00DA3CD4"/>
    <w:rsid w:val="00DA4688"/>
    <w:rsid w:val="00DA5059"/>
    <w:rsid w:val="00DA51D4"/>
    <w:rsid w:val="00DB2A74"/>
    <w:rsid w:val="00DB3134"/>
    <w:rsid w:val="00DB4CE7"/>
    <w:rsid w:val="00DB5209"/>
    <w:rsid w:val="00DB5E6D"/>
    <w:rsid w:val="00DB6656"/>
    <w:rsid w:val="00DB6ED0"/>
    <w:rsid w:val="00DB6FC2"/>
    <w:rsid w:val="00DB71D6"/>
    <w:rsid w:val="00DB7259"/>
    <w:rsid w:val="00DB79B1"/>
    <w:rsid w:val="00DB7BAC"/>
    <w:rsid w:val="00DC02F7"/>
    <w:rsid w:val="00DC0C73"/>
    <w:rsid w:val="00DC20AA"/>
    <w:rsid w:val="00DC2534"/>
    <w:rsid w:val="00DC2954"/>
    <w:rsid w:val="00DC2C3F"/>
    <w:rsid w:val="00DC3C0A"/>
    <w:rsid w:val="00DC43B2"/>
    <w:rsid w:val="00DC6E39"/>
    <w:rsid w:val="00DC7C55"/>
    <w:rsid w:val="00DC7D12"/>
    <w:rsid w:val="00DD0710"/>
    <w:rsid w:val="00DD1116"/>
    <w:rsid w:val="00DD2119"/>
    <w:rsid w:val="00DD2D77"/>
    <w:rsid w:val="00DD2FC8"/>
    <w:rsid w:val="00DD5833"/>
    <w:rsid w:val="00DE04E6"/>
    <w:rsid w:val="00DE0A13"/>
    <w:rsid w:val="00DE1945"/>
    <w:rsid w:val="00DE21E7"/>
    <w:rsid w:val="00DE2350"/>
    <w:rsid w:val="00DE2DB1"/>
    <w:rsid w:val="00DE3033"/>
    <w:rsid w:val="00DE464D"/>
    <w:rsid w:val="00DE4B50"/>
    <w:rsid w:val="00DE50E6"/>
    <w:rsid w:val="00DE6985"/>
    <w:rsid w:val="00DE72D2"/>
    <w:rsid w:val="00DE7F44"/>
    <w:rsid w:val="00DF0DAA"/>
    <w:rsid w:val="00DF0FA6"/>
    <w:rsid w:val="00DF120E"/>
    <w:rsid w:val="00DF194F"/>
    <w:rsid w:val="00DF1BE4"/>
    <w:rsid w:val="00DF3216"/>
    <w:rsid w:val="00DF3B8A"/>
    <w:rsid w:val="00DF4246"/>
    <w:rsid w:val="00DF4AA0"/>
    <w:rsid w:val="00DF4E36"/>
    <w:rsid w:val="00DF6315"/>
    <w:rsid w:val="00DF63DC"/>
    <w:rsid w:val="00DF7261"/>
    <w:rsid w:val="00E0146C"/>
    <w:rsid w:val="00E015CE"/>
    <w:rsid w:val="00E01D96"/>
    <w:rsid w:val="00E02CB8"/>
    <w:rsid w:val="00E02DC6"/>
    <w:rsid w:val="00E02E86"/>
    <w:rsid w:val="00E03367"/>
    <w:rsid w:val="00E04E4C"/>
    <w:rsid w:val="00E052E6"/>
    <w:rsid w:val="00E079BE"/>
    <w:rsid w:val="00E10371"/>
    <w:rsid w:val="00E12A5C"/>
    <w:rsid w:val="00E134B3"/>
    <w:rsid w:val="00E13C9F"/>
    <w:rsid w:val="00E145FD"/>
    <w:rsid w:val="00E14623"/>
    <w:rsid w:val="00E1520A"/>
    <w:rsid w:val="00E15407"/>
    <w:rsid w:val="00E15C08"/>
    <w:rsid w:val="00E16462"/>
    <w:rsid w:val="00E17464"/>
    <w:rsid w:val="00E176AA"/>
    <w:rsid w:val="00E203BE"/>
    <w:rsid w:val="00E20DAC"/>
    <w:rsid w:val="00E21C67"/>
    <w:rsid w:val="00E230B8"/>
    <w:rsid w:val="00E2447C"/>
    <w:rsid w:val="00E24CBE"/>
    <w:rsid w:val="00E257D2"/>
    <w:rsid w:val="00E26368"/>
    <w:rsid w:val="00E31426"/>
    <w:rsid w:val="00E322FB"/>
    <w:rsid w:val="00E326BE"/>
    <w:rsid w:val="00E32911"/>
    <w:rsid w:val="00E32A37"/>
    <w:rsid w:val="00E32CA3"/>
    <w:rsid w:val="00E3518E"/>
    <w:rsid w:val="00E35767"/>
    <w:rsid w:val="00E3705B"/>
    <w:rsid w:val="00E40481"/>
    <w:rsid w:val="00E41A1B"/>
    <w:rsid w:val="00E41ABF"/>
    <w:rsid w:val="00E42419"/>
    <w:rsid w:val="00E42449"/>
    <w:rsid w:val="00E43365"/>
    <w:rsid w:val="00E43B76"/>
    <w:rsid w:val="00E4570D"/>
    <w:rsid w:val="00E465DF"/>
    <w:rsid w:val="00E466FA"/>
    <w:rsid w:val="00E47156"/>
    <w:rsid w:val="00E474C7"/>
    <w:rsid w:val="00E479A0"/>
    <w:rsid w:val="00E50505"/>
    <w:rsid w:val="00E5254A"/>
    <w:rsid w:val="00E526C5"/>
    <w:rsid w:val="00E52BB3"/>
    <w:rsid w:val="00E52BC5"/>
    <w:rsid w:val="00E52E6E"/>
    <w:rsid w:val="00E532DD"/>
    <w:rsid w:val="00E53C27"/>
    <w:rsid w:val="00E53E93"/>
    <w:rsid w:val="00E54BF8"/>
    <w:rsid w:val="00E54DCD"/>
    <w:rsid w:val="00E54EDD"/>
    <w:rsid w:val="00E5571B"/>
    <w:rsid w:val="00E601F5"/>
    <w:rsid w:val="00E60E87"/>
    <w:rsid w:val="00E61900"/>
    <w:rsid w:val="00E631F6"/>
    <w:rsid w:val="00E63442"/>
    <w:rsid w:val="00E63D3F"/>
    <w:rsid w:val="00E66053"/>
    <w:rsid w:val="00E66898"/>
    <w:rsid w:val="00E67E24"/>
    <w:rsid w:val="00E708A1"/>
    <w:rsid w:val="00E72552"/>
    <w:rsid w:val="00E734AE"/>
    <w:rsid w:val="00E74E43"/>
    <w:rsid w:val="00E75B0E"/>
    <w:rsid w:val="00E75F22"/>
    <w:rsid w:val="00E77329"/>
    <w:rsid w:val="00E80EC4"/>
    <w:rsid w:val="00E8111C"/>
    <w:rsid w:val="00E81D96"/>
    <w:rsid w:val="00E81EB6"/>
    <w:rsid w:val="00E822E0"/>
    <w:rsid w:val="00E83613"/>
    <w:rsid w:val="00E845B5"/>
    <w:rsid w:val="00E84768"/>
    <w:rsid w:val="00E84A8F"/>
    <w:rsid w:val="00E84D62"/>
    <w:rsid w:val="00E85469"/>
    <w:rsid w:val="00E85595"/>
    <w:rsid w:val="00E85BBA"/>
    <w:rsid w:val="00E85F57"/>
    <w:rsid w:val="00E86094"/>
    <w:rsid w:val="00E8627C"/>
    <w:rsid w:val="00E862B6"/>
    <w:rsid w:val="00E9119A"/>
    <w:rsid w:val="00E921D1"/>
    <w:rsid w:val="00E92720"/>
    <w:rsid w:val="00E92E1B"/>
    <w:rsid w:val="00E93EA4"/>
    <w:rsid w:val="00E958EB"/>
    <w:rsid w:val="00E95F57"/>
    <w:rsid w:val="00E96757"/>
    <w:rsid w:val="00EA0A0F"/>
    <w:rsid w:val="00EA0D00"/>
    <w:rsid w:val="00EA1B7B"/>
    <w:rsid w:val="00EA2523"/>
    <w:rsid w:val="00EA2FCE"/>
    <w:rsid w:val="00EA4A38"/>
    <w:rsid w:val="00EA4ED6"/>
    <w:rsid w:val="00EA51B0"/>
    <w:rsid w:val="00EB07B5"/>
    <w:rsid w:val="00EB14E0"/>
    <w:rsid w:val="00EB18D2"/>
    <w:rsid w:val="00EB2204"/>
    <w:rsid w:val="00EB2897"/>
    <w:rsid w:val="00EB2A30"/>
    <w:rsid w:val="00EB3451"/>
    <w:rsid w:val="00EB3796"/>
    <w:rsid w:val="00EB39AC"/>
    <w:rsid w:val="00EC0807"/>
    <w:rsid w:val="00EC09E2"/>
    <w:rsid w:val="00EC255C"/>
    <w:rsid w:val="00EC2775"/>
    <w:rsid w:val="00EC2B17"/>
    <w:rsid w:val="00EC2D1F"/>
    <w:rsid w:val="00EC33E2"/>
    <w:rsid w:val="00EC436B"/>
    <w:rsid w:val="00EC473E"/>
    <w:rsid w:val="00EC4770"/>
    <w:rsid w:val="00EC4840"/>
    <w:rsid w:val="00EC60F3"/>
    <w:rsid w:val="00EC6484"/>
    <w:rsid w:val="00EC6536"/>
    <w:rsid w:val="00EC68CD"/>
    <w:rsid w:val="00EC7FAC"/>
    <w:rsid w:val="00ED04DE"/>
    <w:rsid w:val="00ED09ED"/>
    <w:rsid w:val="00ED199D"/>
    <w:rsid w:val="00ED2435"/>
    <w:rsid w:val="00ED3A89"/>
    <w:rsid w:val="00ED3EB8"/>
    <w:rsid w:val="00ED4962"/>
    <w:rsid w:val="00ED4AE7"/>
    <w:rsid w:val="00ED5AF8"/>
    <w:rsid w:val="00ED64D7"/>
    <w:rsid w:val="00EE02B7"/>
    <w:rsid w:val="00EE0584"/>
    <w:rsid w:val="00EE1A19"/>
    <w:rsid w:val="00EE1D1D"/>
    <w:rsid w:val="00EE261F"/>
    <w:rsid w:val="00EE532C"/>
    <w:rsid w:val="00EE560B"/>
    <w:rsid w:val="00EE5CBD"/>
    <w:rsid w:val="00EE63C9"/>
    <w:rsid w:val="00EE7A10"/>
    <w:rsid w:val="00EF0EE2"/>
    <w:rsid w:val="00EF1484"/>
    <w:rsid w:val="00EF1E11"/>
    <w:rsid w:val="00EF1FDB"/>
    <w:rsid w:val="00EF235D"/>
    <w:rsid w:val="00EF2595"/>
    <w:rsid w:val="00EF269A"/>
    <w:rsid w:val="00EF2C74"/>
    <w:rsid w:val="00EF2CB4"/>
    <w:rsid w:val="00EF311C"/>
    <w:rsid w:val="00EF3904"/>
    <w:rsid w:val="00EF3A61"/>
    <w:rsid w:val="00EF4333"/>
    <w:rsid w:val="00EF4639"/>
    <w:rsid w:val="00EF493C"/>
    <w:rsid w:val="00EF5107"/>
    <w:rsid w:val="00EF69FE"/>
    <w:rsid w:val="00EF722C"/>
    <w:rsid w:val="00F00030"/>
    <w:rsid w:val="00F002F3"/>
    <w:rsid w:val="00F011BB"/>
    <w:rsid w:val="00F02365"/>
    <w:rsid w:val="00F033CD"/>
    <w:rsid w:val="00F03AD1"/>
    <w:rsid w:val="00F047A1"/>
    <w:rsid w:val="00F0480D"/>
    <w:rsid w:val="00F061FB"/>
    <w:rsid w:val="00F06359"/>
    <w:rsid w:val="00F07419"/>
    <w:rsid w:val="00F075FA"/>
    <w:rsid w:val="00F07877"/>
    <w:rsid w:val="00F07F23"/>
    <w:rsid w:val="00F10143"/>
    <w:rsid w:val="00F10178"/>
    <w:rsid w:val="00F103D5"/>
    <w:rsid w:val="00F11F20"/>
    <w:rsid w:val="00F12BDE"/>
    <w:rsid w:val="00F15043"/>
    <w:rsid w:val="00F15C3F"/>
    <w:rsid w:val="00F16773"/>
    <w:rsid w:val="00F17147"/>
    <w:rsid w:val="00F172BD"/>
    <w:rsid w:val="00F224F2"/>
    <w:rsid w:val="00F23435"/>
    <w:rsid w:val="00F235EB"/>
    <w:rsid w:val="00F247F2"/>
    <w:rsid w:val="00F24F0A"/>
    <w:rsid w:val="00F26016"/>
    <w:rsid w:val="00F26851"/>
    <w:rsid w:val="00F27269"/>
    <w:rsid w:val="00F2758C"/>
    <w:rsid w:val="00F30097"/>
    <w:rsid w:val="00F30732"/>
    <w:rsid w:val="00F31791"/>
    <w:rsid w:val="00F31E91"/>
    <w:rsid w:val="00F32D7B"/>
    <w:rsid w:val="00F33365"/>
    <w:rsid w:val="00F352FB"/>
    <w:rsid w:val="00F35E79"/>
    <w:rsid w:val="00F36197"/>
    <w:rsid w:val="00F369A8"/>
    <w:rsid w:val="00F36BDA"/>
    <w:rsid w:val="00F36DD4"/>
    <w:rsid w:val="00F3738A"/>
    <w:rsid w:val="00F4004F"/>
    <w:rsid w:val="00F40A18"/>
    <w:rsid w:val="00F40AFD"/>
    <w:rsid w:val="00F40B4F"/>
    <w:rsid w:val="00F40C6F"/>
    <w:rsid w:val="00F418E2"/>
    <w:rsid w:val="00F421D0"/>
    <w:rsid w:val="00F427AF"/>
    <w:rsid w:val="00F42DF4"/>
    <w:rsid w:val="00F43794"/>
    <w:rsid w:val="00F45670"/>
    <w:rsid w:val="00F45A6F"/>
    <w:rsid w:val="00F46033"/>
    <w:rsid w:val="00F47D4F"/>
    <w:rsid w:val="00F47FF3"/>
    <w:rsid w:val="00F5263B"/>
    <w:rsid w:val="00F52C52"/>
    <w:rsid w:val="00F5344A"/>
    <w:rsid w:val="00F53DB9"/>
    <w:rsid w:val="00F56B63"/>
    <w:rsid w:val="00F5794E"/>
    <w:rsid w:val="00F57A29"/>
    <w:rsid w:val="00F57B6C"/>
    <w:rsid w:val="00F57C5A"/>
    <w:rsid w:val="00F57E29"/>
    <w:rsid w:val="00F60286"/>
    <w:rsid w:val="00F603DA"/>
    <w:rsid w:val="00F60E61"/>
    <w:rsid w:val="00F62051"/>
    <w:rsid w:val="00F637F8"/>
    <w:rsid w:val="00F6421E"/>
    <w:rsid w:val="00F649B2"/>
    <w:rsid w:val="00F64AF0"/>
    <w:rsid w:val="00F66DB8"/>
    <w:rsid w:val="00F66F93"/>
    <w:rsid w:val="00F67E77"/>
    <w:rsid w:val="00F70A73"/>
    <w:rsid w:val="00F70B03"/>
    <w:rsid w:val="00F70DC4"/>
    <w:rsid w:val="00F71C7F"/>
    <w:rsid w:val="00F72AB5"/>
    <w:rsid w:val="00F73758"/>
    <w:rsid w:val="00F73D24"/>
    <w:rsid w:val="00F73E64"/>
    <w:rsid w:val="00F74AC4"/>
    <w:rsid w:val="00F74BF2"/>
    <w:rsid w:val="00F74D82"/>
    <w:rsid w:val="00F75AF6"/>
    <w:rsid w:val="00F77843"/>
    <w:rsid w:val="00F77FDE"/>
    <w:rsid w:val="00F807FB"/>
    <w:rsid w:val="00F81C45"/>
    <w:rsid w:val="00F8250B"/>
    <w:rsid w:val="00F827A0"/>
    <w:rsid w:val="00F82CBF"/>
    <w:rsid w:val="00F837DD"/>
    <w:rsid w:val="00F84227"/>
    <w:rsid w:val="00F853D9"/>
    <w:rsid w:val="00F8639B"/>
    <w:rsid w:val="00F8659A"/>
    <w:rsid w:val="00F86833"/>
    <w:rsid w:val="00F86B73"/>
    <w:rsid w:val="00F87887"/>
    <w:rsid w:val="00F9037E"/>
    <w:rsid w:val="00F91291"/>
    <w:rsid w:val="00F91C14"/>
    <w:rsid w:val="00F9207D"/>
    <w:rsid w:val="00F931DB"/>
    <w:rsid w:val="00F93388"/>
    <w:rsid w:val="00F938BF"/>
    <w:rsid w:val="00F94FD0"/>
    <w:rsid w:val="00F95150"/>
    <w:rsid w:val="00F952FA"/>
    <w:rsid w:val="00F96871"/>
    <w:rsid w:val="00F970EB"/>
    <w:rsid w:val="00F97657"/>
    <w:rsid w:val="00F97C56"/>
    <w:rsid w:val="00FA10EB"/>
    <w:rsid w:val="00FA1443"/>
    <w:rsid w:val="00FA1A00"/>
    <w:rsid w:val="00FA2F62"/>
    <w:rsid w:val="00FA44FC"/>
    <w:rsid w:val="00FA4B41"/>
    <w:rsid w:val="00FA71B2"/>
    <w:rsid w:val="00FA7395"/>
    <w:rsid w:val="00FB10C3"/>
    <w:rsid w:val="00FB1269"/>
    <w:rsid w:val="00FB1505"/>
    <w:rsid w:val="00FB58EE"/>
    <w:rsid w:val="00FB5F88"/>
    <w:rsid w:val="00FB693F"/>
    <w:rsid w:val="00FB7220"/>
    <w:rsid w:val="00FB765A"/>
    <w:rsid w:val="00FC01D3"/>
    <w:rsid w:val="00FC0B0B"/>
    <w:rsid w:val="00FC0D0D"/>
    <w:rsid w:val="00FC1CB1"/>
    <w:rsid w:val="00FC1DEC"/>
    <w:rsid w:val="00FC2A91"/>
    <w:rsid w:val="00FC4179"/>
    <w:rsid w:val="00FC457B"/>
    <w:rsid w:val="00FC5574"/>
    <w:rsid w:val="00FC5D6D"/>
    <w:rsid w:val="00FC724B"/>
    <w:rsid w:val="00FC7828"/>
    <w:rsid w:val="00FC7EE3"/>
    <w:rsid w:val="00FD02B3"/>
    <w:rsid w:val="00FD195C"/>
    <w:rsid w:val="00FD3180"/>
    <w:rsid w:val="00FD3C22"/>
    <w:rsid w:val="00FD3F7F"/>
    <w:rsid w:val="00FD43FA"/>
    <w:rsid w:val="00FD4FB3"/>
    <w:rsid w:val="00FD5B7C"/>
    <w:rsid w:val="00FE12EB"/>
    <w:rsid w:val="00FE1306"/>
    <w:rsid w:val="00FE16E9"/>
    <w:rsid w:val="00FE18EB"/>
    <w:rsid w:val="00FE191D"/>
    <w:rsid w:val="00FE220F"/>
    <w:rsid w:val="00FE3644"/>
    <w:rsid w:val="00FE3AE6"/>
    <w:rsid w:val="00FE3CCD"/>
    <w:rsid w:val="00FE4020"/>
    <w:rsid w:val="00FE4E2A"/>
    <w:rsid w:val="00FE623F"/>
    <w:rsid w:val="00FE7135"/>
    <w:rsid w:val="00FF0A1E"/>
    <w:rsid w:val="00FF215F"/>
    <w:rsid w:val="00FF21C3"/>
    <w:rsid w:val="00FF3110"/>
    <w:rsid w:val="00FF3839"/>
    <w:rsid w:val="00FF421E"/>
    <w:rsid w:val="00FF5A93"/>
    <w:rsid w:val="00FF70F1"/>
    <w:rsid w:val="00FF7D8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BD34F-2E89-40DB-ABDD-2FBC34AD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4B0B58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4B0B58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A25F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Norml"/>
    <w:uiPriority w:val="99"/>
    <w:rsid w:val="002371C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7B9A-462A-46AB-8936-9AC5EC5E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9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n Szabóné</cp:lastModifiedBy>
  <cp:revision>9</cp:revision>
  <cp:lastPrinted>2018-11-05T08:04:00Z</cp:lastPrinted>
  <dcterms:created xsi:type="dcterms:W3CDTF">2019-06-05T07:35:00Z</dcterms:created>
  <dcterms:modified xsi:type="dcterms:W3CDTF">2019-07-15T08:07:00Z</dcterms:modified>
</cp:coreProperties>
</file>